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471" w:rsidRDefault="00481471" w:rsidP="003357D6">
      <w:pPr>
        <w:pStyle w:val="a4"/>
        <w:jc w:val="right"/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</w:pPr>
    </w:p>
    <w:p w:rsidR="00562AC1" w:rsidRPr="00562AC1" w:rsidRDefault="00562AC1" w:rsidP="003357D6">
      <w:pPr>
        <w:pStyle w:val="a4"/>
        <w:jc w:val="right"/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</w:pPr>
      <w:r w:rsidRPr="00562AC1"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  <w:t xml:space="preserve">                                                                                                                               «Утверждаю»</w:t>
      </w:r>
    </w:p>
    <w:p w:rsidR="00562AC1" w:rsidRPr="00562AC1" w:rsidRDefault="00562AC1" w:rsidP="003357D6">
      <w:pPr>
        <w:pStyle w:val="a4"/>
        <w:jc w:val="right"/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</w:pPr>
      <w:r w:rsidRPr="00562AC1"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  <w:t xml:space="preserve">                                                                                                                                                         Приказ № _________</w:t>
      </w:r>
    </w:p>
    <w:p w:rsidR="00562AC1" w:rsidRPr="00562AC1" w:rsidRDefault="00562AC1" w:rsidP="003357D6">
      <w:pPr>
        <w:pStyle w:val="a4"/>
        <w:jc w:val="right"/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</w:pPr>
      <w:r w:rsidRPr="00562AC1"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  <w:t xml:space="preserve">                            </w:t>
      </w:r>
      <w:r w:rsidRPr="00562AC1"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  <w:tab/>
      </w:r>
      <w:r w:rsidRPr="00562AC1"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  <w:tab/>
      </w:r>
      <w:r w:rsidRPr="00562AC1"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  <w:tab/>
      </w:r>
      <w:r w:rsidRPr="00562AC1"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  <w:tab/>
      </w:r>
      <w:r w:rsidRPr="00562AC1"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  <w:tab/>
      </w:r>
      <w:r w:rsidRPr="00562AC1"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  <w:tab/>
      </w:r>
      <w:r w:rsidRPr="00562AC1"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  <w:tab/>
        <w:t xml:space="preserve">         «___» ___________20__г</w:t>
      </w:r>
    </w:p>
    <w:p w:rsidR="00562AC1" w:rsidRPr="00562AC1" w:rsidRDefault="00562AC1" w:rsidP="003357D6">
      <w:pPr>
        <w:pStyle w:val="a4"/>
        <w:jc w:val="right"/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</w:pPr>
      <w:r w:rsidRPr="00562AC1"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  <w:tab/>
      </w:r>
      <w:r w:rsidRPr="00562AC1"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  <w:tab/>
      </w:r>
      <w:r w:rsidRPr="00562AC1"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  <w:tab/>
      </w:r>
      <w:r w:rsidRPr="00562AC1"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  <w:tab/>
      </w:r>
      <w:r w:rsidRPr="00562AC1"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  <w:tab/>
      </w:r>
      <w:r w:rsidRPr="00562AC1"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  <w:tab/>
      </w:r>
      <w:r w:rsidRPr="00562AC1"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  <w:tab/>
        <w:t xml:space="preserve">          Директор школы</w:t>
      </w:r>
    </w:p>
    <w:p w:rsidR="00562AC1" w:rsidRPr="00562AC1" w:rsidRDefault="00562AC1" w:rsidP="003357D6">
      <w:pPr>
        <w:pStyle w:val="a4"/>
        <w:jc w:val="right"/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</w:pPr>
      <w:r w:rsidRPr="00562AC1"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  <w:t xml:space="preserve">                                               </w:t>
      </w:r>
      <w:r w:rsidRPr="00562AC1"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  <w:tab/>
      </w:r>
      <w:r w:rsidRPr="00562AC1"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  <w:tab/>
      </w:r>
      <w:r w:rsidRPr="00562AC1"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  <w:tab/>
      </w:r>
      <w:r w:rsidRPr="00562AC1"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  <w:tab/>
      </w:r>
      <w:r w:rsidRPr="00562AC1"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  <w:tab/>
      </w:r>
      <w:r w:rsidRPr="00562AC1"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  <w:tab/>
      </w:r>
      <w:r w:rsidRPr="00562AC1"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  <w:tab/>
        <w:t xml:space="preserve">          _______________ </w:t>
      </w:r>
      <w:proofErr w:type="spellStart"/>
      <w:r w:rsidRPr="00562AC1"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  <w:t>Балкова</w:t>
      </w:r>
      <w:proofErr w:type="spellEnd"/>
      <w:r w:rsidRPr="00562AC1"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  <w:t xml:space="preserve"> СЕ</w:t>
      </w:r>
    </w:p>
    <w:p w:rsidR="00562AC1" w:rsidRDefault="00562AC1" w:rsidP="003357D6">
      <w:pPr>
        <w:pStyle w:val="a4"/>
        <w:jc w:val="right"/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</w:pPr>
    </w:p>
    <w:p w:rsidR="00562AC1" w:rsidRDefault="00562AC1" w:rsidP="003357D6">
      <w:pPr>
        <w:pStyle w:val="a4"/>
        <w:jc w:val="right"/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</w:pPr>
    </w:p>
    <w:p w:rsidR="00562AC1" w:rsidRDefault="00562AC1" w:rsidP="00562AC1">
      <w:pPr>
        <w:pStyle w:val="a4"/>
        <w:jc w:val="center"/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</w:pPr>
    </w:p>
    <w:p w:rsidR="00562AC1" w:rsidRDefault="00562AC1" w:rsidP="00562AC1">
      <w:pPr>
        <w:pStyle w:val="a4"/>
        <w:jc w:val="center"/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</w:pPr>
    </w:p>
    <w:p w:rsidR="00562AC1" w:rsidRDefault="00562AC1" w:rsidP="00562AC1">
      <w:pPr>
        <w:pStyle w:val="a4"/>
        <w:jc w:val="center"/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</w:pPr>
    </w:p>
    <w:p w:rsidR="00562AC1" w:rsidRDefault="00562AC1" w:rsidP="00562AC1">
      <w:pPr>
        <w:pStyle w:val="a4"/>
        <w:jc w:val="center"/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</w:pPr>
    </w:p>
    <w:p w:rsidR="00562AC1" w:rsidRDefault="00562AC1" w:rsidP="00562AC1">
      <w:pPr>
        <w:pStyle w:val="a4"/>
        <w:jc w:val="center"/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</w:pPr>
    </w:p>
    <w:p w:rsidR="00562AC1" w:rsidRDefault="00562AC1" w:rsidP="00562AC1">
      <w:pPr>
        <w:pStyle w:val="a4"/>
        <w:jc w:val="center"/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</w:pPr>
    </w:p>
    <w:p w:rsidR="00562AC1" w:rsidRPr="00562AC1" w:rsidRDefault="00562AC1" w:rsidP="00562AC1">
      <w:pPr>
        <w:pStyle w:val="a4"/>
        <w:jc w:val="center"/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</w:pPr>
      <w:r w:rsidRPr="00562AC1"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  <w:t xml:space="preserve">Рабочая программа </w:t>
      </w:r>
    </w:p>
    <w:p w:rsidR="00562AC1" w:rsidRDefault="00562AC1" w:rsidP="00562AC1">
      <w:pPr>
        <w:pStyle w:val="a4"/>
        <w:jc w:val="center"/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  <w:t>внеурочной деятельности 9</w:t>
      </w:r>
      <w:r w:rsidRPr="00562AC1"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  <w:t xml:space="preserve"> класса</w:t>
      </w:r>
    </w:p>
    <w:p w:rsidR="00562AC1" w:rsidRPr="00562AC1" w:rsidRDefault="00562AC1" w:rsidP="00562AC1">
      <w:pPr>
        <w:pStyle w:val="a4"/>
        <w:jc w:val="center"/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  <w:t>«</w:t>
      </w:r>
      <w:r w:rsidRPr="00562AC1"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  <w:t>Математический клуб</w:t>
      </w:r>
      <w:r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  <w:t>»</w:t>
      </w:r>
    </w:p>
    <w:p w:rsidR="00562AC1" w:rsidRPr="00562AC1" w:rsidRDefault="006062CD" w:rsidP="00562AC1">
      <w:pPr>
        <w:pStyle w:val="a4"/>
        <w:jc w:val="center"/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  <w:t>на 2019 - 2020</w:t>
      </w:r>
      <w:r w:rsidR="00562AC1" w:rsidRPr="00562AC1"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  <w:t xml:space="preserve"> учебный год</w:t>
      </w:r>
    </w:p>
    <w:p w:rsidR="00562AC1" w:rsidRPr="00562AC1" w:rsidRDefault="00562AC1" w:rsidP="00562AC1">
      <w:pPr>
        <w:pStyle w:val="a4"/>
        <w:jc w:val="center"/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</w:pPr>
    </w:p>
    <w:p w:rsidR="00562AC1" w:rsidRDefault="00562AC1" w:rsidP="00562AC1">
      <w:pPr>
        <w:pStyle w:val="a4"/>
        <w:jc w:val="center"/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</w:pPr>
    </w:p>
    <w:p w:rsidR="00562AC1" w:rsidRDefault="00562AC1" w:rsidP="00562AC1">
      <w:pPr>
        <w:pStyle w:val="a4"/>
        <w:jc w:val="center"/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</w:pPr>
    </w:p>
    <w:p w:rsidR="00562AC1" w:rsidRDefault="00562AC1" w:rsidP="00562AC1">
      <w:pPr>
        <w:pStyle w:val="a4"/>
        <w:jc w:val="center"/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</w:pPr>
    </w:p>
    <w:p w:rsidR="00562AC1" w:rsidRDefault="00562AC1" w:rsidP="00562AC1">
      <w:pPr>
        <w:pStyle w:val="a4"/>
        <w:jc w:val="center"/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</w:pPr>
    </w:p>
    <w:p w:rsidR="00562AC1" w:rsidRDefault="00562AC1" w:rsidP="00562AC1">
      <w:pPr>
        <w:pStyle w:val="a4"/>
        <w:jc w:val="center"/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</w:pPr>
    </w:p>
    <w:p w:rsidR="00562AC1" w:rsidRDefault="00562AC1" w:rsidP="00562AC1">
      <w:pPr>
        <w:pStyle w:val="a4"/>
        <w:jc w:val="center"/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</w:pPr>
    </w:p>
    <w:p w:rsidR="00562AC1" w:rsidRDefault="00562AC1" w:rsidP="00562AC1">
      <w:pPr>
        <w:pStyle w:val="a4"/>
        <w:jc w:val="center"/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</w:pPr>
    </w:p>
    <w:p w:rsidR="00562AC1" w:rsidRPr="00562AC1" w:rsidRDefault="00562AC1" w:rsidP="00562AC1">
      <w:pPr>
        <w:pStyle w:val="a4"/>
        <w:jc w:val="right"/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</w:pPr>
      <w:r w:rsidRPr="00562AC1"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  <w:t>Составила</w:t>
      </w:r>
    </w:p>
    <w:p w:rsidR="00562AC1" w:rsidRPr="00562AC1" w:rsidRDefault="00562AC1" w:rsidP="00562AC1">
      <w:pPr>
        <w:pStyle w:val="a4"/>
        <w:jc w:val="right"/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</w:pPr>
      <w:r w:rsidRPr="00562AC1"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  <w:t>Голубева Е.Л..</w:t>
      </w:r>
    </w:p>
    <w:p w:rsidR="00562AC1" w:rsidRPr="00562AC1" w:rsidRDefault="00562AC1" w:rsidP="00562AC1">
      <w:pPr>
        <w:pStyle w:val="a4"/>
        <w:jc w:val="right"/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</w:pPr>
      <w:r w:rsidRPr="00562AC1"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  <w:t>учитель математики</w:t>
      </w:r>
    </w:p>
    <w:p w:rsidR="00562AC1" w:rsidRPr="00562AC1" w:rsidRDefault="00562AC1" w:rsidP="00562AC1">
      <w:pPr>
        <w:pStyle w:val="a4"/>
        <w:jc w:val="center"/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</w:pPr>
    </w:p>
    <w:p w:rsidR="00562AC1" w:rsidRDefault="006062CD" w:rsidP="00562AC1">
      <w:pPr>
        <w:pStyle w:val="a4"/>
        <w:jc w:val="center"/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  <w:t>2019</w:t>
      </w:r>
      <w:r w:rsidR="00562AC1" w:rsidRPr="00562AC1"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  <w:t xml:space="preserve"> год</w:t>
      </w:r>
    </w:p>
    <w:p w:rsidR="00562AC1" w:rsidRDefault="00562AC1" w:rsidP="00562AC1">
      <w:pPr>
        <w:pStyle w:val="a4"/>
        <w:jc w:val="center"/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</w:pPr>
    </w:p>
    <w:p w:rsidR="00562AC1" w:rsidRDefault="00562AC1" w:rsidP="00562AC1">
      <w:pPr>
        <w:pStyle w:val="a4"/>
        <w:jc w:val="center"/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</w:pPr>
    </w:p>
    <w:p w:rsidR="00562AC1" w:rsidRDefault="00562AC1" w:rsidP="00562AC1">
      <w:pPr>
        <w:pStyle w:val="a4"/>
        <w:jc w:val="center"/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</w:pPr>
    </w:p>
    <w:p w:rsidR="00562AC1" w:rsidRDefault="00562AC1" w:rsidP="00562AC1">
      <w:pPr>
        <w:pStyle w:val="a4"/>
        <w:jc w:val="center"/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</w:pPr>
    </w:p>
    <w:p w:rsidR="00562AC1" w:rsidRDefault="00562AC1" w:rsidP="00562AC1">
      <w:pPr>
        <w:pStyle w:val="a4"/>
        <w:jc w:val="center"/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</w:pPr>
    </w:p>
    <w:p w:rsidR="00562AC1" w:rsidRPr="00562AC1" w:rsidRDefault="00562AC1" w:rsidP="00562AC1">
      <w:pPr>
        <w:pStyle w:val="a4"/>
        <w:jc w:val="center"/>
        <w:rPr>
          <w:rFonts w:ascii="Times New Roman" w:hAnsi="Times New Roman" w:cs="Times New Roman"/>
          <w:b/>
          <w:kern w:val="3"/>
          <w:sz w:val="24"/>
          <w:szCs w:val="24"/>
          <w:lang w:bidi="en-US"/>
        </w:rPr>
      </w:pPr>
    </w:p>
    <w:tbl>
      <w:tblPr>
        <w:tblW w:w="15532" w:type="dxa"/>
        <w:tblInd w:w="-3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32"/>
      </w:tblGrid>
      <w:tr w:rsidR="00481471" w:rsidRPr="00B23C6A" w:rsidTr="00763083">
        <w:tc>
          <w:tcPr>
            <w:tcW w:w="155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471" w:rsidRPr="00B23C6A" w:rsidRDefault="00481471" w:rsidP="00763083">
            <w:pPr>
              <w:pStyle w:val="a4"/>
              <w:jc w:val="center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en-US"/>
              </w:rPr>
            </w:pPr>
            <w:r w:rsidRPr="00B23C6A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bidi="en-US"/>
              </w:rPr>
              <w:t>Рабочая программа</w:t>
            </w:r>
          </w:p>
          <w:p w:rsidR="00481471" w:rsidRPr="00B23C6A" w:rsidRDefault="00481471" w:rsidP="00763083">
            <w:pPr>
              <w:pStyle w:val="a4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  <w:p w:rsidR="00481471" w:rsidRPr="00B23C6A" w:rsidRDefault="00562AC1" w:rsidP="00763083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 xml:space="preserve"> </w:t>
            </w:r>
            <w:r w:rsidR="00E97570" w:rsidRPr="00B23C6A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en-US"/>
              </w:rPr>
              <w:t>Математический клуб</w:t>
            </w:r>
            <w:r w:rsidR="00481471" w:rsidRPr="00B23C6A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 xml:space="preserve"> </w:t>
            </w:r>
          </w:p>
          <w:p w:rsidR="00481471" w:rsidRPr="00B23C6A" w:rsidRDefault="00481471" w:rsidP="00763083">
            <w:pPr>
              <w:pStyle w:val="a4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B23C6A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 xml:space="preserve"> Класс </w:t>
            </w:r>
            <w:r w:rsidR="00262A96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9</w:t>
            </w:r>
          </w:p>
          <w:p w:rsidR="00481471" w:rsidRPr="00562AC1" w:rsidRDefault="00481471" w:rsidP="00763083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B23C6A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Уровень общего образования </w:t>
            </w:r>
            <w:r w:rsidR="000550E8" w:rsidRPr="00B23C6A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 xml:space="preserve">внеурочная деятельность </w:t>
            </w:r>
            <w:r w:rsidR="00750360" w:rsidRPr="00B23C6A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(ФГОС  ООО)</w:t>
            </w:r>
          </w:p>
          <w:p w:rsidR="00481471" w:rsidRPr="00B23C6A" w:rsidRDefault="00481471" w:rsidP="00763083">
            <w:pPr>
              <w:pStyle w:val="a4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B23C6A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 xml:space="preserve"> Срок реализации программы   </w:t>
            </w:r>
            <w:r w:rsidRPr="00B23C6A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01</w:t>
            </w:r>
            <w:r w:rsidR="006062CD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9-2020</w:t>
            </w:r>
            <w:r w:rsidRPr="00B23C6A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 xml:space="preserve"> учебный год</w:t>
            </w:r>
          </w:p>
          <w:p w:rsidR="00481471" w:rsidRPr="00B23C6A" w:rsidRDefault="00481471" w:rsidP="00763083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B23C6A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Количество часов по учебному плану</w:t>
            </w:r>
            <w:r w:rsidRPr="00B23C6A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 xml:space="preserve"> всего  </w:t>
            </w:r>
            <w:r w:rsidR="00E97570" w:rsidRPr="00B23C6A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  <w:r w:rsidR="00262A96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4</w:t>
            </w:r>
            <w:r w:rsidRPr="00B23C6A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 xml:space="preserve"> час</w:t>
            </w:r>
            <w:r w:rsidR="00262A96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а</w:t>
            </w:r>
            <w:r w:rsidRPr="00B23C6A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 xml:space="preserve"> в год; в неделю </w:t>
            </w:r>
            <w:r w:rsidR="00E97570" w:rsidRPr="00B23C6A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  <w:r w:rsidRPr="00B23C6A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 xml:space="preserve"> час</w:t>
            </w:r>
          </w:p>
          <w:p w:rsidR="00481471" w:rsidRPr="00B23C6A" w:rsidRDefault="00481471" w:rsidP="00763083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B23C6A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 xml:space="preserve">Планирование составлено на основе </w:t>
            </w:r>
            <w:r w:rsidR="00E97570" w:rsidRPr="00B23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570" w:rsidRPr="00B23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ской программы творческого объединения «Математический </w:t>
            </w:r>
            <w:r w:rsidR="006062CD">
              <w:rPr>
                <w:rFonts w:ascii="Times New Roman" w:hAnsi="Times New Roman" w:cs="Times New Roman"/>
                <w:b/>
                <w:sz w:val="24"/>
                <w:szCs w:val="24"/>
              </w:rPr>
              <w:t>клуб» для 7-9 классов ФГОС, 2019</w:t>
            </w:r>
            <w:bookmarkStart w:id="0" w:name="_GoBack"/>
            <w:bookmarkEnd w:id="0"/>
            <w:r w:rsidR="00E97570" w:rsidRPr="00B23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итель: Дорн Л.Н.</w:t>
            </w:r>
          </w:p>
          <w:p w:rsidR="00481471" w:rsidRPr="00B23C6A" w:rsidRDefault="00481471" w:rsidP="00763083">
            <w:pPr>
              <w:pStyle w:val="a4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</w:p>
          <w:p w:rsidR="00481471" w:rsidRPr="00B23C6A" w:rsidRDefault="00481471" w:rsidP="00763083">
            <w:pPr>
              <w:pStyle w:val="a4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</w:tr>
    </w:tbl>
    <w:p w:rsidR="00CA6B58" w:rsidRPr="00B23C6A" w:rsidRDefault="00CA6B58" w:rsidP="00562AC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  <w:sectPr w:rsidR="00CA6B58" w:rsidRPr="00B23C6A" w:rsidSect="0030298E">
          <w:pgSz w:w="16838" w:h="11909" w:orient="landscape"/>
          <w:pgMar w:top="1171" w:right="1317" w:bottom="1171" w:left="1082" w:header="0" w:footer="3" w:gutter="134"/>
          <w:cols w:space="720"/>
          <w:docGrid w:linePitch="326"/>
        </w:sectPr>
      </w:pPr>
    </w:p>
    <w:p w:rsidR="00835763" w:rsidRPr="00B23C6A" w:rsidRDefault="00835763" w:rsidP="00562AC1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3C6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35763" w:rsidRDefault="00835763" w:rsidP="00835763">
      <w:pPr>
        <w:pStyle w:val="a4"/>
        <w:spacing w:line="360" w:lineRule="auto"/>
        <w:rPr>
          <w:rStyle w:val="FontStyle60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Данная программа внеурочной деятельности школьников составлена на основе: авторской программы творческого объединения «Математический клуб» для 7-9 классов ФГОС, 2015 составитель: Дорн Л.Н.</w:t>
      </w:r>
      <w:r w:rsidRPr="00B23C6A">
        <w:rPr>
          <w:rFonts w:ascii="Times New Roman" w:hAnsi="Times New Roman" w:cs="Times New Roman"/>
          <w:kern w:val="3"/>
          <w:sz w:val="24"/>
          <w:szCs w:val="24"/>
          <w:lang w:bidi="en-US"/>
        </w:rPr>
        <w:t>;</w:t>
      </w:r>
      <w:bookmarkStart w:id="1" w:name="bookmark0"/>
      <w:r>
        <w:rPr>
          <w:rFonts w:ascii="Times New Roman" w:hAnsi="Times New Roman" w:cs="Times New Roman"/>
          <w:kern w:val="3"/>
          <w:sz w:val="24"/>
          <w:szCs w:val="24"/>
          <w:lang w:bidi="en-US"/>
        </w:rPr>
        <w:t xml:space="preserve"> </w:t>
      </w:r>
      <w:r w:rsidRPr="00B23C6A">
        <w:rPr>
          <w:rStyle w:val="FontStyle60"/>
          <w:sz w:val="24"/>
          <w:szCs w:val="24"/>
        </w:rPr>
        <w:t xml:space="preserve">программы развития познавательных способностей учащихся 5-8 классов «Внеурочная деятельность» автор: Н. А. Криволапова. — </w:t>
      </w:r>
      <w:r w:rsidRPr="00B23C6A">
        <w:rPr>
          <w:rStyle w:val="FontStyle60"/>
          <w:spacing w:val="30"/>
          <w:sz w:val="24"/>
          <w:szCs w:val="24"/>
        </w:rPr>
        <w:t>М.:</w:t>
      </w:r>
      <w:r w:rsidRPr="00B23C6A">
        <w:rPr>
          <w:rStyle w:val="FontStyle60"/>
          <w:sz w:val="24"/>
          <w:szCs w:val="24"/>
        </w:rPr>
        <w:t xml:space="preserve"> Просвещение, 2012, пособия для учителей М.Б. </w:t>
      </w:r>
      <w:proofErr w:type="spellStart"/>
      <w:r w:rsidRPr="00B23C6A">
        <w:rPr>
          <w:rStyle w:val="FontStyle60"/>
          <w:sz w:val="24"/>
          <w:szCs w:val="24"/>
        </w:rPr>
        <w:t>Балк</w:t>
      </w:r>
      <w:proofErr w:type="spellEnd"/>
      <w:r w:rsidRPr="00B23C6A">
        <w:rPr>
          <w:rStyle w:val="FontStyle60"/>
          <w:sz w:val="24"/>
          <w:szCs w:val="24"/>
        </w:rPr>
        <w:t xml:space="preserve">, Г.Д. </w:t>
      </w:r>
      <w:proofErr w:type="spellStart"/>
      <w:r w:rsidRPr="00B23C6A">
        <w:rPr>
          <w:rStyle w:val="FontStyle60"/>
          <w:sz w:val="24"/>
          <w:szCs w:val="24"/>
        </w:rPr>
        <w:t>Балк</w:t>
      </w:r>
      <w:proofErr w:type="spellEnd"/>
      <w:r w:rsidRPr="00B23C6A">
        <w:rPr>
          <w:rStyle w:val="FontStyle60"/>
          <w:sz w:val="24"/>
          <w:szCs w:val="24"/>
        </w:rPr>
        <w:t xml:space="preserve"> </w:t>
      </w:r>
    </w:p>
    <w:p w:rsidR="00835763" w:rsidRPr="00835763" w:rsidRDefault="00835763" w:rsidP="00835763">
      <w:pPr>
        <w:pStyle w:val="a4"/>
        <w:spacing w:line="360" w:lineRule="auto"/>
        <w:rPr>
          <w:rFonts w:ascii="Times New Roman" w:hAnsi="Times New Roman" w:cs="Times New Roman"/>
          <w:kern w:val="3"/>
          <w:sz w:val="24"/>
          <w:szCs w:val="24"/>
          <w:lang w:bidi="en-US"/>
        </w:rPr>
      </w:pPr>
      <w:r w:rsidRPr="00B23C6A">
        <w:rPr>
          <w:rStyle w:val="FontStyle60"/>
          <w:sz w:val="24"/>
          <w:szCs w:val="24"/>
        </w:rPr>
        <w:t xml:space="preserve">« Математика после уроков» Издательство «Просвещение» Москва 1971, Книга для учащихся 7-9 классов средней школы Л.Ф. </w:t>
      </w:r>
      <w:proofErr w:type="spellStart"/>
      <w:r w:rsidRPr="00B23C6A">
        <w:rPr>
          <w:rStyle w:val="FontStyle60"/>
          <w:sz w:val="24"/>
          <w:szCs w:val="24"/>
        </w:rPr>
        <w:t>Пичурин</w:t>
      </w:r>
      <w:proofErr w:type="spellEnd"/>
      <w:r w:rsidRPr="00B23C6A">
        <w:rPr>
          <w:rStyle w:val="FontStyle60"/>
          <w:sz w:val="24"/>
          <w:szCs w:val="24"/>
        </w:rPr>
        <w:t xml:space="preserve"> «За страницами учебника алгебры»</w:t>
      </w:r>
      <w:proofErr w:type="gramStart"/>
      <w:r w:rsidRPr="00B23C6A">
        <w:rPr>
          <w:rStyle w:val="FontStyle60"/>
          <w:sz w:val="24"/>
          <w:szCs w:val="24"/>
        </w:rPr>
        <w:t xml:space="preserve"> ,</w:t>
      </w:r>
      <w:proofErr w:type="gramEnd"/>
      <w:r w:rsidRPr="00B23C6A">
        <w:rPr>
          <w:rStyle w:val="FontStyle60"/>
          <w:sz w:val="24"/>
          <w:szCs w:val="24"/>
        </w:rPr>
        <w:t xml:space="preserve"> Москва, «Просвещение», 1990.</w:t>
      </w:r>
      <w:bookmarkEnd w:id="1"/>
    </w:p>
    <w:p w:rsidR="00835763" w:rsidRPr="00B23C6A" w:rsidRDefault="00835763" w:rsidP="0083576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 xml:space="preserve">Программа рассчитана на проведение практических занятий в объёме  </w:t>
      </w:r>
      <w:r w:rsidR="00562AC1">
        <w:rPr>
          <w:rFonts w:ascii="Times New Roman" w:hAnsi="Times New Roman" w:cs="Times New Roman"/>
          <w:sz w:val="24"/>
          <w:szCs w:val="24"/>
        </w:rPr>
        <w:t>34</w:t>
      </w:r>
      <w:r w:rsidRPr="00B23C6A">
        <w:rPr>
          <w:rFonts w:ascii="Times New Roman" w:hAnsi="Times New Roman" w:cs="Times New Roman"/>
          <w:sz w:val="24"/>
          <w:szCs w:val="24"/>
        </w:rPr>
        <w:t>часов в год</w:t>
      </w:r>
      <w:proofErr w:type="gramStart"/>
      <w:r w:rsidRPr="00B23C6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23C6A">
        <w:rPr>
          <w:rFonts w:ascii="Times New Roman" w:hAnsi="Times New Roman" w:cs="Times New Roman"/>
          <w:sz w:val="24"/>
          <w:szCs w:val="24"/>
        </w:rPr>
        <w:t xml:space="preserve"> Занятия содержат исторические экскурсы, фокусы, игры и практический материал, используемый в повседневной жизни и способствующий повышению интереса к математике. Этот интерес следует поддерживать в продолжение всего учебного года, проводя соответствующую работу. Цели обучения программы определяются ролью математики в развитии общества в целом и в развитии интеллекта, формировании личности каждого человека.</w:t>
      </w:r>
    </w:p>
    <w:p w:rsidR="00835763" w:rsidRPr="00B23C6A" w:rsidRDefault="00835763" w:rsidP="0083576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Многим людям в своей жизни приходится выполнять достаточно сложные расчеты, пользоваться общеупотребительной вычислительной техникой, находить в справочниках и применять нужные формулы, владеть практическими приемами геометрических измерений и построений, читать информацию, представленную в виде таблиц, диаграмм, графиков, понимать вероятностный характер случайных событий, составлять несложные алгоритмы.</w:t>
      </w:r>
    </w:p>
    <w:p w:rsidR="00835763" w:rsidRDefault="00835763" w:rsidP="002F5FA8">
      <w:pPr>
        <w:pStyle w:val="Style3"/>
        <w:widowControl/>
        <w:spacing w:line="360" w:lineRule="auto"/>
        <w:ind w:firstLine="709"/>
        <w:jc w:val="center"/>
        <w:rPr>
          <w:rStyle w:val="FontStyle398"/>
          <w:rFonts w:ascii="Times New Roman" w:eastAsia="Microsoft Sans Serif" w:hAnsi="Times New Roman" w:cs="Times New Roman"/>
          <w:color w:val="auto"/>
          <w:sz w:val="28"/>
          <w:szCs w:val="28"/>
        </w:rPr>
      </w:pPr>
    </w:p>
    <w:p w:rsidR="002F5FA8" w:rsidRPr="00845C25" w:rsidRDefault="00CA6B58" w:rsidP="002F5FA8">
      <w:pPr>
        <w:pStyle w:val="Style3"/>
        <w:widowControl/>
        <w:spacing w:line="360" w:lineRule="auto"/>
        <w:ind w:firstLine="709"/>
        <w:jc w:val="center"/>
        <w:rPr>
          <w:rStyle w:val="FontStyle398"/>
          <w:rFonts w:ascii="Times New Roman" w:eastAsia="Microsoft Sans Serif" w:hAnsi="Times New Roman" w:cs="Times New Roman"/>
          <w:color w:val="auto"/>
          <w:sz w:val="28"/>
          <w:szCs w:val="28"/>
        </w:rPr>
      </w:pPr>
      <w:r w:rsidRPr="00845C25">
        <w:rPr>
          <w:rStyle w:val="FontStyle398"/>
          <w:rFonts w:ascii="Times New Roman" w:eastAsia="Microsoft Sans Serif" w:hAnsi="Times New Roman" w:cs="Times New Roman"/>
          <w:color w:val="auto"/>
          <w:sz w:val="28"/>
          <w:szCs w:val="28"/>
        </w:rPr>
        <w:t xml:space="preserve">РЕЗУЛЬТАТЫ ОСВОЕНИЯ </w:t>
      </w:r>
      <w:r w:rsidR="002F5FA8" w:rsidRPr="00845C25">
        <w:rPr>
          <w:rStyle w:val="FontStyle398"/>
          <w:rFonts w:ascii="Times New Roman" w:eastAsia="Microsoft Sans Serif" w:hAnsi="Times New Roman" w:cs="Times New Roman"/>
          <w:color w:val="auto"/>
          <w:sz w:val="28"/>
          <w:szCs w:val="28"/>
        </w:rPr>
        <w:t>УЧЕБНОГО КУРСА</w:t>
      </w:r>
    </w:p>
    <w:p w:rsidR="00CA6B58" w:rsidRPr="00B23C6A" w:rsidRDefault="00CA6B58" w:rsidP="002F5FA8">
      <w:pPr>
        <w:pStyle w:val="Style3"/>
        <w:widowControl/>
        <w:spacing w:line="360" w:lineRule="auto"/>
        <w:ind w:firstLine="709"/>
        <w:jc w:val="left"/>
      </w:pPr>
      <w:r w:rsidRPr="00B23C6A">
        <w:rPr>
          <w:rStyle w:val="60"/>
          <w:rFonts w:eastAsiaTheme="minorHAnsi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Pr="00B23C6A">
        <w:t xml:space="preserve">У </w:t>
      </w:r>
      <w:proofErr w:type="gramStart"/>
      <w:r w:rsidRPr="00B23C6A">
        <w:t>обучающихся</w:t>
      </w:r>
      <w:proofErr w:type="gramEnd"/>
      <w:r w:rsidRPr="00B23C6A">
        <w:t xml:space="preserve"> могут быть сформированы </w:t>
      </w:r>
      <w:r w:rsidRPr="00B23C6A">
        <w:rPr>
          <w:b/>
        </w:rPr>
        <w:t>личностные результаты: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ответственное отношение к учению, готовность и способность обучающихся к самообразованию на основе мотивации к обучению и познанию,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математической деятельности;</w:t>
      </w:r>
    </w:p>
    <w:p w:rsidR="00CA6B58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4E0B29" w:rsidRDefault="004E0B29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иметь опыт публичного выступления перед учащимися своего класса и на научно-прак</w:t>
      </w:r>
      <w:r w:rsidR="003A789C">
        <w:rPr>
          <w:rFonts w:ascii="Times New Roman" w:hAnsi="Times New Roman" w:cs="Times New Roman"/>
          <w:sz w:val="24"/>
          <w:szCs w:val="24"/>
        </w:rPr>
        <w:t>тической ученической конференции;</w:t>
      </w:r>
    </w:p>
    <w:p w:rsidR="00A633A1" w:rsidRPr="00B23C6A" w:rsidRDefault="00A633A1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оценивать информацию (критическая оценка, оценка достоверности)</w:t>
      </w:r>
      <w:r w:rsidR="003A789C">
        <w:rPr>
          <w:rFonts w:ascii="Times New Roman" w:hAnsi="Times New Roman" w:cs="Times New Roman"/>
          <w:sz w:val="24"/>
          <w:szCs w:val="24"/>
        </w:rPr>
        <w:t>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lastRenderedPageBreak/>
        <w:t>критичность мышления, умение распознавать логически некорректные высказывания, отличать гипотезу от факта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креативность мышления, инициативы, находчивости, активности при решении задач.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3C6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23C6A">
        <w:rPr>
          <w:rFonts w:ascii="Times New Roman" w:hAnsi="Times New Roman" w:cs="Times New Roman"/>
          <w:b/>
          <w:sz w:val="24"/>
          <w:szCs w:val="24"/>
        </w:rPr>
        <w:t>: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C6A">
        <w:rPr>
          <w:rFonts w:ascii="Times New Roman" w:hAnsi="Times New Roman" w:cs="Times New Roman"/>
          <w:b/>
          <w:sz w:val="24"/>
          <w:szCs w:val="24"/>
          <w:u w:val="single"/>
        </w:rPr>
        <w:t>регулятивные</w:t>
      </w:r>
      <w:proofErr w:type="gramEnd"/>
      <w:r w:rsidRPr="00B23C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3C6A">
        <w:rPr>
          <w:rFonts w:ascii="Times New Roman" w:hAnsi="Times New Roman" w:cs="Times New Roman"/>
          <w:sz w:val="24"/>
          <w:szCs w:val="24"/>
        </w:rPr>
        <w:t>обучающиеся получат возможность научиться: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составлять план и последовательность действий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определять последовательность промежуточных целей и соответствующих им действий с учётом конечного результата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предвидеть возможность получения конкретного результата при решении задач;</w:t>
      </w:r>
    </w:p>
    <w:p w:rsidR="00CA6B58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осуществлять констатирующий и прогнозирующий контроль по результату и способу действия;</w:t>
      </w:r>
    </w:p>
    <w:p w:rsidR="006C5F7A" w:rsidRPr="00B23C6A" w:rsidRDefault="006C5F7A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видеть математическую задачу в других дисциплинах, окружающей жизни;</w:t>
      </w:r>
    </w:p>
    <w:p w:rsidR="00CA6B58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концентрировать волю для преодоления интеллектуальных затруднений и физических препятствий;</w:t>
      </w:r>
    </w:p>
    <w:p w:rsidR="00787092" w:rsidRDefault="00787092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и с учётом ограничений, связанных с реальными свойствами рассматриваемых процессов и явлений</w:t>
      </w:r>
      <w:r w:rsidR="0098003D">
        <w:rPr>
          <w:rFonts w:ascii="Times New Roman" w:hAnsi="Times New Roman" w:cs="Times New Roman"/>
          <w:sz w:val="24"/>
          <w:szCs w:val="24"/>
        </w:rPr>
        <w:t>;</w:t>
      </w:r>
    </w:p>
    <w:p w:rsidR="0098003D" w:rsidRDefault="0098003D" w:rsidP="0098003D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самостоятельно приобретать и применять знания в различных ситуациях для решения различной сложности практических заданий, в том числе с использованием при необходимости и компьютера;</w:t>
      </w:r>
    </w:p>
    <w:p w:rsidR="00845C25" w:rsidRPr="00B23C6A" w:rsidRDefault="00845C25" w:rsidP="00845C2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выполнять творческий проект по плану;</w:t>
      </w:r>
    </w:p>
    <w:p w:rsidR="00845C25" w:rsidRPr="00B23C6A" w:rsidRDefault="00845C25" w:rsidP="00845C2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интерпретировать информацию (структурировать, переводить спло</w:t>
      </w:r>
      <w:r w:rsidRPr="00B23C6A">
        <w:rPr>
          <w:rStyle w:val="1"/>
          <w:rFonts w:eastAsia="Microsoft Sans Serif"/>
          <w:color w:val="auto"/>
          <w:sz w:val="24"/>
          <w:szCs w:val="24"/>
          <w:u w:val="none"/>
        </w:rPr>
        <w:t>шн</w:t>
      </w:r>
      <w:r w:rsidRPr="00B23C6A">
        <w:rPr>
          <w:rFonts w:ascii="Times New Roman" w:hAnsi="Times New Roman" w:cs="Times New Roman"/>
          <w:sz w:val="24"/>
          <w:szCs w:val="24"/>
        </w:rPr>
        <w:t>ой текст в таблицу, презентовать полученную информацию, в том числе с помо</w:t>
      </w:r>
      <w:r w:rsidRPr="00B23C6A">
        <w:rPr>
          <w:rStyle w:val="1"/>
          <w:rFonts w:eastAsia="Microsoft Sans Serif"/>
          <w:color w:val="auto"/>
          <w:sz w:val="24"/>
          <w:szCs w:val="24"/>
          <w:u w:val="none"/>
        </w:rPr>
        <w:t>щь</w:t>
      </w:r>
      <w:r w:rsidRPr="00B23C6A">
        <w:rPr>
          <w:rFonts w:ascii="Times New Roman" w:hAnsi="Times New Roman" w:cs="Times New Roman"/>
          <w:sz w:val="24"/>
          <w:szCs w:val="24"/>
        </w:rPr>
        <w:t>ю ИКТ);</w:t>
      </w:r>
    </w:p>
    <w:p w:rsidR="0098003D" w:rsidRPr="00B23C6A" w:rsidRDefault="00845C25" w:rsidP="00845C25">
      <w:pPr>
        <w:spacing w:line="360" w:lineRule="auto"/>
        <w:rPr>
          <w:rFonts w:ascii="Times New Roman" w:hAnsi="Times New Roman" w:cs="Times New Roman"/>
        </w:rPr>
      </w:pPr>
      <w:r w:rsidRPr="00BF6877">
        <w:rPr>
          <w:rFonts w:ascii="Times New Roman" w:hAnsi="Times New Roman" w:cs="Times New Roman"/>
        </w:rPr>
        <w:t>логически мыслить, рассуждать, анализировать усло</w:t>
      </w:r>
      <w:r w:rsidRPr="00BF6877">
        <w:rPr>
          <w:rFonts w:ascii="Times New Roman" w:hAnsi="Times New Roman" w:cs="Times New Roman"/>
        </w:rPr>
        <w:softHyphen/>
        <w:t>вия</w:t>
      </w:r>
      <w:r>
        <w:rPr>
          <w:rFonts w:ascii="Times New Roman" w:hAnsi="Times New Roman" w:cs="Times New Roman"/>
        </w:rPr>
        <w:t xml:space="preserve"> заданий, а также свои действия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адекватно оценивать правильность и ошибочность выполнения учебной задачи, её объективную трудность и собственные возможности её решения.</w:t>
      </w:r>
    </w:p>
    <w:p w:rsidR="00CA6B58" w:rsidRPr="00B23C6A" w:rsidRDefault="00C96D25" w:rsidP="00CA6B5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3C6A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CA6B58" w:rsidRPr="00B23C6A">
        <w:rPr>
          <w:rFonts w:ascii="Times New Roman" w:hAnsi="Times New Roman" w:cs="Times New Roman"/>
          <w:b/>
          <w:sz w:val="24"/>
          <w:szCs w:val="24"/>
          <w:u w:val="single"/>
        </w:rPr>
        <w:t>ознавательные</w:t>
      </w:r>
    </w:p>
    <w:p w:rsidR="006E5EF1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C6A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B23C6A">
        <w:rPr>
          <w:rFonts w:ascii="Times New Roman" w:hAnsi="Times New Roman" w:cs="Times New Roman"/>
          <w:sz w:val="24"/>
          <w:szCs w:val="24"/>
        </w:rPr>
        <w:t xml:space="preserve"> получат возможность научиться: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; строить </w:t>
      </w:r>
      <w:proofErr w:type="gramStart"/>
      <w:r w:rsidRPr="00B23C6A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B23C6A">
        <w:rPr>
          <w:rFonts w:ascii="Times New Roman" w:hAnsi="Times New Roman" w:cs="Times New Roman"/>
          <w:sz w:val="24"/>
          <w:szCs w:val="24"/>
        </w:rPr>
        <w:t>, умозаключения (индуктивные, дедуктивные и по аналогии) и выводы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формировать учебную и общекультурную компетентность в области использования информационно-коммуникационных технологий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выдвигать гипотезу при решении учебных задач и понимать необходимость их проверки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lastRenderedPageBreak/>
        <w:t>планировать и осуществлять деятельность, направленную на решение задач исследовательского характера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выбирать наиболее эффективные и рациональные способы решения задач;</w:t>
      </w:r>
    </w:p>
    <w:p w:rsidR="006E5EF1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3C6A">
        <w:rPr>
          <w:rFonts w:ascii="Times New Roman" w:hAnsi="Times New Roman" w:cs="Times New Roman"/>
          <w:sz w:val="24"/>
          <w:szCs w:val="24"/>
        </w:rPr>
        <w:t xml:space="preserve"> </w:t>
      </w:r>
      <w:r w:rsidR="00C96D25" w:rsidRPr="00B23C6A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B23C6A">
        <w:rPr>
          <w:rFonts w:ascii="Times New Roman" w:hAnsi="Times New Roman" w:cs="Times New Roman"/>
          <w:b/>
          <w:sz w:val="24"/>
          <w:szCs w:val="24"/>
          <w:u w:val="single"/>
        </w:rPr>
        <w:t xml:space="preserve">оммуникативные 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C6A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B23C6A">
        <w:rPr>
          <w:rFonts w:ascii="Times New Roman" w:hAnsi="Times New Roman" w:cs="Times New Roman"/>
          <w:sz w:val="24"/>
          <w:szCs w:val="24"/>
        </w:rPr>
        <w:t xml:space="preserve"> получат возможность научиться: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взаимодействовать и находить общие способы работы; работать в группе;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прогнозировать возникновение конфликтов при наличии различных точек зрения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разрешать конфликты на основе учёта интересов и позиций всех участников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координировать и принимать различные позиции во взаимодействии;</w:t>
      </w:r>
    </w:p>
    <w:p w:rsidR="00CA6B58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</w:r>
      <w:r w:rsidR="00AF7AD6">
        <w:rPr>
          <w:rFonts w:ascii="Times New Roman" w:hAnsi="Times New Roman" w:cs="Times New Roman"/>
          <w:sz w:val="24"/>
          <w:szCs w:val="24"/>
        </w:rPr>
        <w:t>;</w:t>
      </w:r>
    </w:p>
    <w:p w:rsidR="003D7895" w:rsidRDefault="003D7895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0EA8" w:rsidRDefault="00390EA8" w:rsidP="00390EA8">
      <w:pPr>
        <w:spacing w:line="360" w:lineRule="auto"/>
        <w:rPr>
          <w:rFonts w:ascii="Times New Roman" w:hAnsi="Times New Roman" w:cs="Times New Roman"/>
        </w:rPr>
      </w:pPr>
      <w:r w:rsidRPr="00BF6877">
        <w:rPr>
          <w:rFonts w:ascii="Times New Roman" w:hAnsi="Times New Roman" w:cs="Times New Roman"/>
        </w:rPr>
        <w:t>работать в группе;  оценивать свою работу.</w:t>
      </w:r>
    </w:p>
    <w:p w:rsidR="00AF7AD6" w:rsidRPr="00B23C6A" w:rsidRDefault="00AF7AD6" w:rsidP="00845C25">
      <w:pPr>
        <w:spacing w:line="360" w:lineRule="auto"/>
        <w:rPr>
          <w:rFonts w:ascii="Times New Roman" w:hAnsi="Times New Roman" w:cs="Times New Roman"/>
        </w:rPr>
      </w:pPr>
      <w:r w:rsidRPr="00AF7AD6">
        <w:rPr>
          <w:rFonts w:ascii="Times New Roman" w:hAnsi="Times New Roman" w:cs="Times New Roman"/>
        </w:rPr>
        <w:t>слушать других, уважать друзей, считаться с мнением одноклассников.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3C6A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CA6B58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учащиеся получат возможность научиться:</w:t>
      </w:r>
    </w:p>
    <w:p w:rsidR="005D09AD" w:rsidRPr="00B23C6A" w:rsidRDefault="005D09AD" w:rsidP="005D09AD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решать задачи на делимость чисел и отгадывание чисел</w:t>
      </w:r>
    </w:p>
    <w:p w:rsidR="005D09AD" w:rsidRPr="00B23C6A" w:rsidRDefault="005D09AD" w:rsidP="005D09AD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разделять фигуры на части по заданному условию и из частей конструировать различные фигуры;</w:t>
      </w:r>
    </w:p>
    <w:p w:rsidR="005D09AD" w:rsidRPr="00B23C6A" w:rsidRDefault="005D09AD" w:rsidP="005D09AD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решать задачи на нахождение площади и объёма фигур, отгадывать геометрические головоломки;</w:t>
      </w:r>
    </w:p>
    <w:p w:rsidR="005D09AD" w:rsidRPr="00B23C6A" w:rsidRDefault="005D09AD" w:rsidP="005D09AD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решать сложные задачи на движение;</w:t>
      </w:r>
    </w:p>
    <w:p w:rsidR="005D09AD" w:rsidRPr="00B23C6A" w:rsidRDefault="005D09AD" w:rsidP="005D09AD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решать логические задачи;</w:t>
      </w:r>
    </w:p>
    <w:p w:rsidR="005D09AD" w:rsidRPr="00B23C6A" w:rsidRDefault="005D09AD" w:rsidP="005D09AD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lastRenderedPageBreak/>
        <w:t>применять алгоритм решения задач на переливание с использованием сосудов, на перекладывание предметов, на взвешивание предметов;</w:t>
      </w:r>
    </w:p>
    <w:p w:rsidR="005D09AD" w:rsidRPr="00B23C6A" w:rsidRDefault="005D09AD" w:rsidP="005D09AD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решать сложные задачи на проценты;</w:t>
      </w:r>
    </w:p>
    <w:p w:rsidR="005D09AD" w:rsidRPr="00B23C6A" w:rsidRDefault="005D09AD" w:rsidP="005D09AD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решать математические задачи и задачи из смежных предметов, выполнять практические расчёты;</w:t>
      </w:r>
    </w:p>
    <w:p w:rsidR="005D09AD" w:rsidRPr="00B23C6A" w:rsidRDefault="005D09AD" w:rsidP="005D09AD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решать занимательные задачи;</w:t>
      </w:r>
    </w:p>
    <w:p w:rsidR="005D09AD" w:rsidRPr="00B23C6A" w:rsidRDefault="005D09AD" w:rsidP="005D09AD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анализировать и осмысливать текст задачи, переформулировать условие, моделировать условие с помощью реальных предметов, схем, рисунков, графов; строить логическую цепочку рассуждений; критически оценивать полученный ответ, осуществлять самоконтроль, проверяя ответ на соответствие условию.</w:t>
      </w:r>
    </w:p>
    <w:p w:rsidR="005D09AD" w:rsidRPr="00B23C6A" w:rsidRDefault="005D09AD" w:rsidP="005D09AD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пользоваться предметным указателем энциклопедий, справочников и другой литературой для нахождения информации;</w:t>
      </w:r>
    </w:p>
    <w:p w:rsidR="00BD07EE" w:rsidRDefault="005D09AD" w:rsidP="00AF7AD6">
      <w:pPr>
        <w:spacing w:line="360" w:lineRule="auto"/>
        <w:rPr>
          <w:rFonts w:ascii="Times New Roman" w:hAnsi="Times New Roman" w:cs="Times New Roman"/>
        </w:rPr>
      </w:pPr>
      <w:r w:rsidRPr="005D09AD">
        <w:rPr>
          <w:rFonts w:ascii="Times New Roman" w:hAnsi="Times New Roman" w:cs="Times New Roman"/>
        </w:rPr>
        <w:t>находить в пространстве разнообразные  геометрические фигуры, понимать размерность пространства;</w:t>
      </w:r>
    </w:p>
    <w:p w:rsidR="005D09AD" w:rsidRDefault="005D09AD" w:rsidP="00AF7AD6">
      <w:pPr>
        <w:spacing w:line="360" w:lineRule="auto"/>
        <w:rPr>
          <w:rFonts w:ascii="Times New Roman" w:hAnsi="Times New Roman" w:cs="Times New Roman"/>
        </w:rPr>
      </w:pPr>
      <w:r w:rsidRPr="005D09AD">
        <w:rPr>
          <w:rFonts w:ascii="Times New Roman" w:hAnsi="Times New Roman" w:cs="Times New Roman"/>
        </w:rPr>
        <w:t xml:space="preserve">строить  плоские и пространственные фигуры;  делать оригами, изображать бордюры,  орнаменты. </w:t>
      </w:r>
    </w:p>
    <w:p w:rsidR="00C679D4" w:rsidRPr="00B23C6A" w:rsidRDefault="00C679D4" w:rsidP="00C679D4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правильно употреблять термины «множество», «подмножество»;</w:t>
      </w:r>
    </w:p>
    <w:p w:rsidR="00C679D4" w:rsidRPr="00B23C6A" w:rsidRDefault="00C679D4" w:rsidP="00C679D4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составлять различные подмножества данного множества»;</w:t>
      </w:r>
    </w:p>
    <w:p w:rsidR="00C679D4" w:rsidRPr="00B23C6A" w:rsidRDefault="00C679D4" w:rsidP="00C679D4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определять число подмножеств, удовлетворяющих данному условию;</w:t>
      </w:r>
    </w:p>
    <w:p w:rsidR="00C679D4" w:rsidRPr="00B23C6A" w:rsidRDefault="00C679D4" w:rsidP="00C679D4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решать задачи, используя круги Эйлера</w:t>
      </w:r>
    </w:p>
    <w:p w:rsidR="00C679D4" w:rsidRPr="00B23C6A" w:rsidRDefault="00C679D4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правильно употреблять термины, связанные с различными видами чисел и способами их записи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самостоятельно приобретать и применять знания в различных ситуациях для решения различной сложности практических задач, в том числе с использованием при необходимости справочных материалов, калькулятора и компьютера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пользоваться предметным указателем энциклопедий и справочников для нахождения информации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уметь решать задачи с помо</w:t>
      </w:r>
      <w:r w:rsidRPr="00322B60">
        <w:rPr>
          <w:rStyle w:val="1"/>
          <w:rFonts w:eastAsia="Microsoft Sans Serif"/>
          <w:color w:val="auto"/>
          <w:sz w:val="24"/>
          <w:szCs w:val="24"/>
          <w:u w:val="none"/>
        </w:rPr>
        <w:t>щь</w:t>
      </w:r>
      <w:r w:rsidRPr="00B23C6A">
        <w:rPr>
          <w:rFonts w:ascii="Times New Roman" w:hAnsi="Times New Roman" w:cs="Times New Roman"/>
          <w:sz w:val="24"/>
          <w:szCs w:val="24"/>
        </w:rPr>
        <w:t>ю перебора возможных вариантов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выполнять арифметические преобразования выражений, применять их для решения учебных математических задач и задач, возникающих в смежных учебных предметах;</w:t>
      </w:r>
    </w:p>
    <w:p w:rsidR="00CA6B58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применять изученные понятия, результаты и методы при решении задач из различных реальных ситуаций, не сводящихся к непосредственному применению известных алгоритмов;</w:t>
      </w:r>
    </w:p>
    <w:p w:rsidR="006E5EF1" w:rsidRPr="00B23C6A" w:rsidRDefault="006E5EF1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первоначальные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C679D4" w:rsidRPr="00B23C6A" w:rsidRDefault="00C679D4" w:rsidP="00BF6877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bookmark1"/>
      <w:r w:rsidRPr="00B23C6A">
        <w:rPr>
          <w:rFonts w:ascii="Times New Roman" w:hAnsi="Times New Roman" w:cs="Times New Roman"/>
          <w:sz w:val="24"/>
          <w:szCs w:val="24"/>
        </w:rPr>
        <w:t>понимать и применять смысл различных игр, фокусов с числами;</w:t>
      </w:r>
    </w:p>
    <w:p w:rsidR="001F1CA7" w:rsidRPr="009B5AAC" w:rsidRDefault="00C679D4" w:rsidP="009B5AAC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lastRenderedPageBreak/>
        <w:t>знать старинные меры измерения длин, площадей;</w:t>
      </w:r>
    </w:p>
    <w:p w:rsidR="001F1CA7" w:rsidRDefault="001F1CA7" w:rsidP="001F1CA7">
      <w:pPr>
        <w:pStyle w:val="40"/>
        <w:shd w:val="clear" w:color="auto" w:fill="auto"/>
        <w:spacing w:after="666" w:line="270" w:lineRule="exact"/>
        <w:ind w:right="160" w:firstLine="0"/>
      </w:pPr>
      <w:r w:rsidRPr="00B23C6A">
        <w:t>Виды деятельности</w:t>
      </w:r>
    </w:p>
    <w:tbl>
      <w:tblPr>
        <w:tblOverlap w:val="never"/>
        <w:tblW w:w="123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"/>
        <w:gridCol w:w="12079"/>
      </w:tblGrid>
      <w:tr w:rsidR="001F1CA7" w:rsidRPr="00B23C6A" w:rsidTr="001F1CA7">
        <w:trPr>
          <w:trHeight w:hRule="exact" w:val="312"/>
        </w:trPr>
        <w:tc>
          <w:tcPr>
            <w:tcW w:w="264" w:type="dxa"/>
            <w:shd w:val="clear" w:color="auto" w:fill="FFFFFF"/>
          </w:tcPr>
          <w:p w:rsidR="001F1CA7" w:rsidRPr="00B23C6A" w:rsidRDefault="001F1CA7" w:rsidP="00254AA6">
            <w:pPr>
              <w:pStyle w:val="31"/>
              <w:framePr w:w="8261" w:wrap="notBeside" w:vAnchor="text" w:hAnchor="text" w:y="1"/>
              <w:shd w:val="clear" w:color="auto" w:fill="auto"/>
              <w:spacing w:before="0" w:line="270" w:lineRule="exact"/>
              <w:ind w:left="4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1.</w:t>
            </w:r>
          </w:p>
        </w:tc>
        <w:tc>
          <w:tcPr>
            <w:tcW w:w="12079" w:type="dxa"/>
            <w:shd w:val="clear" w:color="auto" w:fill="FFFFFF"/>
          </w:tcPr>
          <w:p w:rsidR="001F1CA7" w:rsidRPr="00B23C6A" w:rsidRDefault="001F1CA7" w:rsidP="00254AA6">
            <w:pPr>
              <w:pStyle w:val="31"/>
              <w:framePr w:w="8261" w:wrap="notBeside" w:vAnchor="text" w:hAnchor="text" w:y="1"/>
              <w:shd w:val="clear" w:color="auto" w:fill="auto"/>
              <w:spacing w:before="0" w:line="270" w:lineRule="exact"/>
              <w:ind w:left="12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Устный счёт.</w:t>
            </w:r>
          </w:p>
        </w:tc>
      </w:tr>
      <w:tr w:rsidR="001F1CA7" w:rsidRPr="00B23C6A" w:rsidTr="001F1CA7">
        <w:trPr>
          <w:trHeight w:hRule="exact" w:val="403"/>
        </w:trPr>
        <w:tc>
          <w:tcPr>
            <w:tcW w:w="264" w:type="dxa"/>
            <w:shd w:val="clear" w:color="auto" w:fill="FFFFFF"/>
          </w:tcPr>
          <w:p w:rsidR="001F1CA7" w:rsidRPr="00B23C6A" w:rsidRDefault="001F1CA7" w:rsidP="00254AA6">
            <w:pPr>
              <w:pStyle w:val="31"/>
              <w:framePr w:w="8261" w:wrap="notBeside" w:vAnchor="text" w:hAnchor="text" w:y="1"/>
              <w:shd w:val="clear" w:color="auto" w:fill="auto"/>
              <w:spacing w:before="0" w:line="270" w:lineRule="exact"/>
              <w:ind w:left="4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2.</w:t>
            </w:r>
          </w:p>
        </w:tc>
        <w:tc>
          <w:tcPr>
            <w:tcW w:w="12079" w:type="dxa"/>
            <w:shd w:val="clear" w:color="auto" w:fill="FFFFFF"/>
          </w:tcPr>
          <w:p w:rsidR="001F1CA7" w:rsidRPr="00B23C6A" w:rsidRDefault="001F1CA7" w:rsidP="00254AA6">
            <w:pPr>
              <w:pStyle w:val="31"/>
              <w:framePr w:w="8261" w:wrap="notBeside" w:vAnchor="text" w:hAnchor="text" w:y="1"/>
              <w:shd w:val="clear" w:color="auto" w:fill="auto"/>
              <w:spacing w:before="0" w:line="270" w:lineRule="exact"/>
              <w:ind w:left="12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Проверка наблюдательности.</w:t>
            </w:r>
          </w:p>
        </w:tc>
      </w:tr>
      <w:tr w:rsidR="001F1CA7" w:rsidRPr="00B23C6A" w:rsidTr="001F1CA7">
        <w:trPr>
          <w:trHeight w:hRule="exact" w:val="379"/>
        </w:trPr>
        <w:tc>
          <w:tcPr>
            <w:tcW w:w="264" w:type="dxa"/>
            <w:shd w:val="clear" w:color="auto" w:fill="FFFFFF"/>
          </w:tcPr>
          <w:p w:rsidR="001F1CA7" w:rsidRPr="00B23C6A" w:rsidRDefault="001F1CA7" w:rsidP="00254AA6">
            <w:pPr>
              <w:pStyle w:val="31"/>
              <w:framePr w:w="8261" w:wrap="notBeside" w:vAnchor="text" w:hAnchor="text" w:y="1"/>
              <w:shd w:val="clear" w:color="auto" w:fill="auto"/>
              <w:spacing w:before="0" w:line="270" w:lineRule="exact"/>
              <w:ind w:left="4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3.</w:t>
            </w:r>
          </w:p>
        </w:tc>
        <w:tc>
          <w:tcPr>
            <w:tcW w:w="12079" w:type="dxa"/>
            <w:shd w:val="clear" w:color="auto" w:fill="FFFFFF"/>
          </w:tcPr>
          <w:p w:rsidR="001F1CA7" w:rsidRPr="00B23C6A" w:rsidRDefault="001F1CA7" w:rsidP="00254AA6">
            <w:pPr>
              <w:pStyle w:val="31"/>
              <w:framePr w:w="8261" w:wrap="notBeside" w:vAnchor="text" w:hAnchor="text" w:y="1"/>
              <w:shd w:val="clear" w:color="auto" w:fill="auto"/>
              <w:spacing w:before="0" w:line="270" w:lineRule="exact"/>
              <w:ind w:left="12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Игровая деятельность.</w:t>
            </w:r>
          </w:p>
        </w:tc>
      </w:tr>
      <w:tr w:rsidR="001F1CA7" w:rsidRPr="00B23C6A" w:rsidTr="001F1CA7">
        <w:trPr>
          <w:trHeight w:hRule="exact" w:val="379"/>
        </w:trPr>
        <w:tc>
          <w:tcPr>
            <w:tcW w:w="264" w:type="dxa"/>
            <w:shd w:val="clear" w:color="auto" w:fill="FFFFFF"/>
          </w:tcPr>
          <w:p w:rsidR="001F1CA7" w:rsidRPr="00B23C6A" w:rsidRDefault="001F1CA7" w:rsidP="00254AA6">
            <w:pPr>
              <w:pStyle w:val="31"/>
              <w:framePr w:w="8261" w:wrap="notBeside" w:vAnchor="text" w:hAnchor="text" w:y="1"/>
              <w:shd w:val="clear" w:color="auto" w:fill="auto"/>
              <w:spacing w:before="0" w:line="270" w:lineRule="exact"/>
              <w:ind w:left="4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4.</w:t>
            </w:r>
          </w:p>
        </w:tc>
        <w:tc>
          <w:tcPr>
            <w:tcW w:w="12079" w:type="dxa"/>
            <w:shd w:val="clear" w:color="auto" w:fill="FFFFFF"/>
          </w:tcPr>
          <w:p w:rsidR="001F1CA7" w:rsidRPr="00B23C6A" w:rsidRDefault="001F1CA7" w:rsidP="00254AA6">
            <w:pPr>
              <w:pStyle w:val="31"/>
              <w:framePr w:w="8261" w:wrap="notBeside" w:vAnchor="text" w:hAnchor="text" w:y="1"/>
              <w:shd w:val="clear" w:color="auto" w:fill="auto"/>
              <w:spacing w:before="0" w:line="270" w:lineRule="exact"/>
              <w:ind w:left="12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Решение текстовых задач, геометрических задач на разрезание и</w:t>
            </w:r>
          </w:p>
        </w:tc>
      </w:tr>
      <w:tr w:rsidR="001F1CA7" w:rsidRPr="00B23C6A" w:rsidTr="001F1CA7">
        <w:trPr>
          <w:trHeight w:hRule="exact" w:val="350"/>
        </w:trPr>
        <w:tc>
          <w:tcPr>
            <w:tcW w:w="264" w:type="dxa"/>
            <w:shd w:val="clear" w:color="auto" w:fill="FFFFFF"/>
          </w:tcPr>
          <w:p w:rsidR="001F1CA7" w:rsidRPr="00B23C6A" w:rsidRDefault="001F1CA7" w:rsidP="00254AA6">
            <w:pPr>
              <w:framePr w:w="8261" w:wrap="notBeside" w:vAnchor="text" w:hAnchor="text" w:y="1"/>
              <w:rPr>
                <w:color w:val="auto"/>
              </w:rPr>
            </w:pPr>
          </w:p>
        </w:tc>
        <w:tc>
          <w:tcPr>
            <w:tcW w:w="12079" w:type="dxa"/>
            <w:shd w:val="clear" w:color="auto" w:fill="FFFFFF"/>
          </w:tcPr>
          <w:p w:rsidR="001F1CA7" w:rsidRPr="00B23C6A" w:rsidRDefault="001F1CA7" w:rsidP="001F1CA7">
            <w:pPr>
              <w:pStyle w:val="31"/>
              <w:framePr w:w="8261" w:wrap="notBeside" w:vAnchor="text" w:hAnchor="text" w:y="1"/>
              <w:shd w:val="clear" w:color="auto" w:fill="auto"/>
              <w:spacing w:before="0" w:line="270" w:lineRule="exact"/>
              <w:ind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перекраивание.</w:t>
            </w:r>
          </w:p>
        </w:tc>
      </w:tr>
      <w:tr w:rsidR="001F1CA7" w:rsidRPr="00B23C6A" w:rsidTr="001F1CA7">
        <w:trPr>
          <w:trHeight w:hRule="exact" w:val="389"/>
        </w:trPr>
        <w:tc>
          <w:tcPr>
            <w:tcW w:w="264" w:type="dxa"/>
            <w:shd w:val="clear" w:color="auto" w:fill="FFFFFF"/>
          </w:tcPr>
          <w:p w:rsidR="001F1CA7" w:rsidRPr="00B23C6A" w:rsidRDefault="001F1CA7" w:rsidP="00254AA6">
            <w:pPr>
              <w:pStyle w:val="31"/>
              <w:framePr w:w="8261" w:wrap="notBeside" w:vAnchor="text" w:hAnchor="text" w:y="1"/>
              <w:shd w:val="clear" w:color="auto" w:fill="auto"/>
              <w:spacing w:before="0" w:line="270" w:lineRule="exact"/>
              <w:ind w:left="4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5.</w:t>
            </w:r>
          </w:p>
        </w:tc>
        <w:tc>
          <w:tcPr>
            <w:tcW w:w="12079" w:type="dxa"/>
            <w:shd w:val="clear" w:color="auto" w:fill="FFFFFF"/>
          </w:tcPr>
          <w:p w:rsidR="001F1CA7" w:rsidRPr="00B23C6A" w:rsidRDefault="001F1CA7" w:rsidP="00254AA6">
            <w:pPr>
              <w:pStyle w:val="31"/>
              <w:framePr w:w="8261" w:wrap="notBeside" w:vAnchor="text" w:hAnchor="text" w:y="1"/>
              <w:shd w:val="clear" w:color="auto" w:fill="auto"/>
              <w:spacing w:before="0" w:line="270" w:lineRule="exact"/>
              <w:ind w:left="12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Разгадывание головоломок, ребусов, математических кроссвордов,</w:t>
            </w:r>
          </w:p>
        </w:tc>
      </w:tr>
      <w:tr w:rsidR="001F1CA7" w:rsidRPr="00B23C6A" w:rsidTr="001F1CA7">
        <w:trPr>
          <w:trHeight w:hRule="exact" w:val="355"/>
        </w:trPr>
        <w:tc>
          <w:tcPr>
            <w:tcW w:w="264" w:type="dxa"/>
            <w:shd w:val="clear" w:color="auto" w:fill="FFFFFF"/>
          </w:tcPr>
          <w:p w:rsidR="001F1CA7" w:rsidRPr="00B23C6A" w:rsidRDefault="001F1CA7" w:rsidP="00254AA6">
            <w:pPr>
              <w:framePr w:w="8261" w:wrap="notBeside" w:vAnchor="text" w:hAnchor="text" w:y="1"/>
              <w:rPr>
                <w:color w:val="auto"/>
              </w:rPr>
            </w:pPr>
          </w:p>
        </w:tc>
        <w:tc>
          <w:tcPr>
            <w:tcW w:w="12079" w:type="dxa"/>
            <w:shd w:val="clear" w:color="auto" w:fill="FFFFFF"/>
          </w:tcPr>
          <w:p w:rsidR="001F1CA7" w:rsidRPr="00B23C6A" w:rsidRDefault="001F1CA7" w:rsidP="00254AA6">
            <w:pPr>
              <w:pStyle w:val="31"/>
              <w:framePr w:w="8261" w:wrap="notBeside" w:vAnchor="text" w:hAnchor="text" w:y="1"/>
              <w:shd w:val="clear" w:color="auto" w:fill="auto"/>
              <w:spacing w:before="0" w:line="270" w:lineRule="exact"/>
              <w:ind w:left="12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викторин.</w:t>
            </w:r>
          </w:p>
        </w:tc>
      </w:tr>
      <w:tr w:rsidR="001F1CA7" w:rsidRPr="00B23C6A" w:rsidTr="001F1CA7">
        <w:trPr>
          <w:trHeight w:hRule="exact" w:val="360"/>
        </w:trPr>
        <w:tc>
          <w:tcPr>
            <w:tcW w:w="264" w:type="dxa"/>
            <w:shd w:val="clear" w:color="auto" w:fill="FFFFFF"/>
          </w:tcPr>
          <w:p w:rsidR="001F1CA7" w:rsidRPr="00B23C6A" w:rsidRDefault="001F1CA7" w:rsidP="00254AA6">
            <w:pPr>
              <w:pStyle w:val="31"/>
              <w:framePr w:w="8261" w:wrap="notBeside" w:vAnchor="text" w:hAnchor="text" w:y="1"/>
              <w:shd w:val="clear" w:color="auto" w:fill="auto"/>
              <w:spacing w:before="0" w:line="270" w:lineRule="exact"/>
              <w:ind w:left="4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6.</w:t>
            </w:r>
          </w:p>
        </w:tc>
        <w:tc>
          <w:tcPr>
            <w:tcW w:w="12079" w:type="dxa"/>
            <w:shd w:val="clear" w:color="auto" w:fill="FFFFFF"/>
          </w:tcPr>
          <w:p w:rsidR="001F1CA7" w:rsidRPr="00B23C6A" w:rsidRDefault="001F1CA7" w:rsidP="00254AA6">
            <w:pPr>
              <w:pStyle w:val="31"/>
              <w:framePr w:w="8261" w:wrap="notBeside" w:vAnchor="text" w:hAnchor="text" w:y="1"/>
              <w:shd w:val="clear" w:color="auto" w:fill="auto"/>
              <w:spacing w:before="0" w:line="270" w:lineRule="exact"/>
              <w:ind w:left="12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Проектная деятельность.</w:t>
            </w:r>
          </w:p>
        </w:tc>
      </w:tr>
      <w:tr w:rsidR="001F1CA7" w:rsidRPr="00B23C6A" w:rsidTr="001F1CA7">
        <w:trPr>
          <w:trHeight w:hRule="exact" w:val="370"/>
        </w:trPr>
        <w:tc>
          <w:tcPr>
            <w:tcW w:w="264" w:type="dxa"/>
            <w:shd w:val="clear" w:color="auto" w:fill="FFFFFF"/>
          </w:tcPr>
          <w:p w:rsidR="001F1CA7" w:rsidRPr="00B23C6A" w:rsidRDefault="001F1CA7" w:rsidP="00254AA6">
            <w:pPr>
              <w:pStyle w:val="31"/>
              <w:framePr w:w="8261" w:wrap="notBeside" w:vAnchor="text" w:hAnchor="text" w:y="1"/>
              <w:shd w:val="clear" w:color="auto" w:fill="auto"/>
              <w:spacing w:before="0" w:line="270" w:lineRule="exact"/>
              <w:ind w:left="4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7.</w:t>
            </w:r>
          </w:p>
        </w:tc>
        <w:tc>
          <w:tcPr>
            <w:tcW w:w="12079" w:type="dxa"/>
            <w:shd w:val="clear" w:color="auto" w:fill="FFFFFF"/>
          </w:tcPr>
          <w:p w:rsidR="001F1CA7" w:rsidRPr="00B23C6A" w:rsidRDefault="001F1CA7" w:rsidP="00254AA6">
            <w:pPr>
              <w:pStyle w:val="31"/>
              <w:framePr w:w="8261" w:wrap="notBeside" w:vAnchor="text" w:hAnchor="text" w:y="1"/>
              <w:shd w:val="clear" w:color="auto" w:fill="auto"/>
              <w:spacing w:before="0" w:line="270" w:lineRule="exact"/>
              <w:ind w:left="12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Составление математических ребусов, кроссвордов.</w:t>
            </w:r>
          </w:p>
        </w:tc>
      </w:tr>
      <w:tr w:rsidR="001F1CA7" w:rsidRPr="00B23C6A" w:rsidTr="001F1CA7">
        <w:trPr>
          <w:trHeight w:hRule="exact" w:val="374"/>
        </w:trPr>
        <w:tc>
          <w:tcPr>
            <w:tcW w:w="264" w:type="dxa"/>
            <w:shd w:val="clear" w:color="auto" w:fill="FFFFFF"/>
          </w:tcPr>
          <w:p w:rsidR="001F1CA7" w:rsidRPr="00B23C6A" w:rsidRDefault="001F1CA7" w:rsidP="00254AA6">
            <w:pPr>
              <w:pStyle w:val="31"/>
              <w:framePr w:w="8261" w:wrap="notBeside" w:vAnchor="text" w:hAnchor="text" w:y="1"/>
              <w:shd w:val="clear" w:color="auto" w:fill="auto"/>
              <w:spacing w:before="0" w:line="270" w:lineRule="exact"/>
              <w:ind w:left="4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8.</w:t>
            </w:r>
          </w:p>
        </w:tc>
        <w:tc>
          <w:tcPr>
            <w:tcW w:w="12079" w:type="dxa"/>
            <w:shd w:val="clear" w:color="auto" w:fill="FFFFFF"/>
          </w:tcPr>
          <w:p w:rsidR="001F1CA7" w:rsidRPr="00B23C6A" w:rsidRDefault="001F1CA7" w:rsidP="00254AA6">
            <w:pPr>
              <w:pStyle w:val="31"/>
              <w:framePr w:w="8261" w:wrap="notBeside" w:vAnchor="text" w:hAnchor="text" w:y="1"/>
              <w:shd w:val="clear" w:color="auto" w:fill="auto"/>
              <w:spacing w:before="0" w:line="270" w:lineRule="exact"/>
              <w:ind w:left="12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Показ математических фокусов.</w:t>
            </w:r>
          </w:p>
        </w:tc>
      </w:tr>
      <w:tr w:rsidR="001F1CA7" w:rsidRPr="00B23C6A" w:rsidTr="001F1CA7">
        <w:trPr>
          <w:trHeight w:hRule="exact" w:val="336"/>
        </w:trPr>
        <w:tc>
          <w:tcPr>
            <w:tcW w:w="264" w:type="dxa"/>
            <w:shd w:val="clear" w:color="auto" w:fill="FFFFFF"/>
          </w:tcPr>
          <w:p w:rsidR="001F1CA7" w:rsidRPr="00B23C6A" w:rsidRDefault="001F1CA7" w:rsidP="00254AA6">
            <w:pPr>
              <w:pStyle w:val="31"/>
              <w:framePr w:w="8261" w:wrap="notBeside" w:vAnchor="text" w:hAnchor="text" w:y="1"/>
              <w:shd w:val="clear" w:color="auto" w:fill="auto"/>
              <w:spacing w:before="0" w:line="270" w:lineRule="exact"/>
              <w:ind w:left="4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9.</w:t>
            </w:r>
          </w:p>
        </w:tc>
        <w:tc>
          <w:tcPr>
            <w:tcW w:w="12079" w:type="dxa"/>
            <w:shd w:val="clear" w:color="auto" w:fill="FFFFFF"/>
          </w:tcPr>
          <w:p w:rsidR="001F1CA7" w:rsidRPr="00B23C6A" w:rsidRDefault="001F1CA7" w:rsidP="00254AA6">
            <w:pPr>
              <w:pStyle w:val="31"/>
              <w:framePr w:w="8261" w:wrap="notBeside" w:vAnchor="text" w:hAnchor="text" w:y="1"/>
              <w:shd w:val="clear" w:color="auto" w:fill="auto"/>
              <w:spacing w:before="0" w:line="270" w:lineRule="exact"/>
              <w:ind w:left="12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Участие в вечере занимательной математики.</w:t>
            </w:r>
          </w:p>
        </w:tc>
      </w:tr>
    </w:tbl>
    <w:p w:rsidR="001F1CA7" w:rsidRPr="00B23C6A" w:rsidRDefault="001F1CA7" w:rsidP="001F1CA7">
      <w:pPr>
        <w:pStyle w:val="ae"/>
        <w:framePr w:w="8261" w:wrap="notBeside" w:vAnchor="text" w:hAnchor="text" w:y="1"/>
        <w:shd w:val="clear" w:color="auto" w:fill="auto"/>
        <w:spacing w:line="270" w:lineRule="exact"/>
        <w:rPr>
          <w:sz w:val="24"/>
          <w:szCs w:val="24"/>
        </w:rPr>
      </w:pPr>
      <w:r w:rsidRPr="00B23C6A">
        <w:rPr>
          <w:sz w:val="24"/>
          <w:szCs w:val="24"/>
        </w:rPr>
        <w:t>10. Выполнение упражнений на релаксацию, концентрацию внимания.</w:t>
      </w:r>
    </w:p>
    <w:p w:rsidR="001F1CA7" w:rsidRPr="00B23C6A" w:rsidRDefault="001F1CA7" w:rsidP="001F1CA7">
      <w:pPr>
        <w:pStyle w:val="a4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F1CA7" w:rsidRPr="00B23C6A" w:rsidRDefault="001F1CA7" w:rsidP="001F1CA7">
      <w:pPr>
        <w:pStyle w:val="40"/>
        <w:shd w:val="clear" w:color="auto" w:fill="auto"/>
        <w:spacing w:after="666" w:line="270" w:lineRule="exact"/>
        <w:ind w:right="160" w:firstLine="0"/>
        <w:jc w:val="left"/>
      </w:pPr>
    </w:p>
    <w:p w:rsidR="00C679D4" w:rsidRPr="00B23C6A" w:rsidRDefault="00C679D4" w:rsidP="00C679D4">
      <w:pPr>
        <w:pStyle w:val="a6"/>
        <w:rPr>
          <w:b/>
        </w:rPr>
      </w:pPr>
    </w:p>
    <w:p w:rsidR="00CA6B58" w:rsidRPr="00B23C6A" w:rsidRDefault="00CA6B58" w:rsidP="00C679D4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20E61" w:rsidRPr="00B23C6A" w:rsidRDefault="00C20E61" w:rsidP="00CA6B5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E61" w:rsidRPr="00B23C6A" w:rsidRDefault="00C20E61" w:rsidP="00CA6B5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E61" w:rsidRPr="00B23C6A" w:rsidRDefault="00C20E61" w:rsidP="00CA6B5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E61" w:rsidRPr="00B23C6A" w:rsidRDefault="00C20E61" w:rsidP="00CA6B5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702" w:rsidRPr="00B23C6A" w:rsidRDefault="00F91702" w:rsidP="00CA6B5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18" w:rsidRPr="00B23C6A" w:rsidRDefault="00FB4118" w:rsidP="00D73327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037F74" w:rsidRDefault="00037F74" w:rsidP="00FB411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C25" w:rsidRDefault="00845C25" w:rsidP="00FB411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C25" w:rsidRDefault="00845C25" w:rsidP="00FB411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C25" w:rsidRDefault="00845C25" w:rsidP="00FB411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18" w:rsidRPr="00B23C6A" w:rsidRDefault="00FB4118" w:rsidP="00FB411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C6A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Pr="00B23C6A">
        <w:rPr>
          <w:rStyle w:val="FontStyle398"/>
          <w:rFonts w:eastAsia="Microsoft Sans Serif"/>
          <w:color w:val="auto"/>
        </w:rPr>
        <w:t>УЧЕБНОГО КУРС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5"/>
        <w:gridCol w:w="5666"/>
        <w:gridCol w:w="2863"/>
        <w:gridCol w:w="7"/>
        <w:gridCol w:w="2824"/>
      </w:tblGrid>
      <w:tr w:rsidR="00927845" w:rsidRPr="00B23C6A" w:rsidTr="00750360"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845" w:rsidRPr="00B23C6A" w:rsidRDefault="00927845" w:rsidP="00750360">
            <w:pPr>
              <w:pStyle w:val="a6"/>
              <w:snapToGrid w:val="0"/>
              <w:spacing w:after="200"/>
              <w:ind w:left="0"/>
              <w:jc w:val="center"/>
              <w:rPr>
                <w:szCs w:val="28"/>
              </w:rPr>
            </w:pPr>
            <w:r w:rsidRPr="00B23C6A">
              <w:rPr>
                <w:szCs w:val="28"/>
              </w:rPr>
              <w:t>№</w:t>
            </w:r>
          </w:p>
        </w:tc>
        <w:tc>
          <w:tcPr>
            <w:tcW w:w="5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845" w:rsidRPr="00B23C6A" w:rsidRDefault="00927845" w:rsidP="00750360">
            <w:pPr>
              <w:pStyle w:val="a6"/>
              <w:snapToGrid w:val="0"/>
              <w:spacing w:after="200"/>
              <w:ind w:left="0"/>
              <w:jc w:val="center"/>
              <w:rPr>
                <w:szCs w:val="28"/>
              </w:rPr>
            </w:pPr>
            <w:r w:rsidRPr="00B23C6A">
              <w:rPr>
                <w:szCs w:val="28"/>
              </w:rPr>
              <w:t>Содержание курса</w:t>
            </w:r>
          </w:p>
        </w:tc>
        <w:tc>
          <w:tcPr>
            <w:tcW w:w="5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845" w:rsidRPr="00B23C6A" w:rsidRDefault="00927845" w:rsidP="00750360">
            <w:pPr>
              <w:pStyle w:val="a6"/>
              <w:snapToGrid w:val="0"/>
              <w:spacing w:after="200"/>
              <w:ind w:left="0"/>
              <w:jc w:val="center"/>
              <w:rPr>
                <w:szCs w:val="28"/>
              </w:rPr>
            </w:pPr>
            <w:r w:rsidRPr="00B23C6A">
              <w:rPr>
                <w:szCs w:val="28"/>
              </w:rPr>
              <w:t>Количество часов</w:t>
            </w:r>
          </w:p>
        </w:tc>
      </w:tr>
      <w:tr w:rsidR="00927845" w:rsidRPr="00B23C6A" w:rsidTr="00750360"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845" w:rsidRPr="00B23C6A" w:rsidRDefault="00927845" w:rsidP="00750360">
            <w:pPr>
              <w:pStyle w:val="a6"/>
              <w:snapToGrid w:val="0"/>
              <w:spacing w:after="200"/>
              <w:ind w:left="0"/>
              <w:jc w:val="center"/>
              <w:rPr>
                <w:szCs w:val="28"/>
              </w:rPr>
            </w:pPr>
          </w:p>
        </w:tc>
        <w:tc>
          <w:tcPr>
            <w:tcW w:w="5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845" w:rsidRPr="00B23C6A" w:rsidRDefault="00927845" w:rsidP="00750360">
            <w:pPr>
              <w:pStyle w:val="a6"/>
              <w:snapToGrid w:val="0"/>
              <w:spacing w:after="200"/>
              <w:ind w:left="0"/>
              <w:jc w:val="center"/>
              <w:rPr>
                <w:szCs w:val="28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845" w:rsidRPr="00B23C6A" w:rsidRDefault="00927845" w:rsidP="00750360">
            <w:pPr>
              <w:pStyle w:val="a6"/>
              <w:snapToGrid w:val="0"/>
              <w:spacing w:after="200"/>
              <w:ind w:left="0"/>
              <w:jc w:val="center"/>
              <w:rPr>
                <w:szCs w:val="28"/>
              </w:rPr>
            </w:pPr>
            <w:r w:rsidRPr="00B23C6A">
              <w:rPr>
                <w:szCs w:val="28"/>
              </w:rPr>
              <w:t>Аудиторных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845" w:rsidRPr="00B23C6A" w:rsidRDefault="00927845" w:rsidP="00750360">
            <w:pPr>
              <w:pStyle w:val="a6"/>
              <w:snapToGrid w:val="0"/>
              <w:spacing w:after="200"/>
              <w:ind w:left="0"/>
              <w:jc w:val="center"/>
              <w:rPr>
                <w:szCs w:val="28"/>
              </w:rPr>
            </w:pPr>
            <w:r w:rsidRPr="00B23C6A">
              <w:rPr>
                <w:szCs w:val="28"/>
              </w:rPr>
              <w:t>Неаудиторных</w:t>
            </w:r>
          </w:p>
        </w:tc>
      </w:tr>
      <w:tr w:rsidR="00927845" w:rsidRPr="00B23C6A" w:rsidTr="00750360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845" w:rsidRPr="00B23C6A" w:rsidRDefault="00D73327" w:rsidP="00750360">
            <w:pPr>
              <w:pStyle w:val="a6"/>
              <w:snapToGrid w:val="0"/>
              <w:spacing w:after="200"/>
              <w:ind w:left="0"/>
              <w:jc w:val="both"/>
              <w:rPr>
                <w:szCs w:val="28"/>
              </w:rPr>
            </w:pPr>
            <w:r w:rsidRPr="00B23C6A">
              <w:rPr>
                <w:szCs w:val="28"/>
              </w:rPr>
              <w:t>1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845" w:rsidRPr="00B23C6A" w:rsidRDefault="005A37EA" w:rsidP="00750360">
            <w:pPr>
              <w:pStyle w:val="a6"/>
              <w:snapToGrid w:val="0"/>
              <w:spacing w:after="200"/>
              <w:ind w:left="0"/>
              <w:jc w:val="both"/>
              <w:rPr>
                <w:szCs w:val="28"/>
              </w:rPr>
            </w:pPr>
            <w:r>
              <w:t>Занимательные математические задачи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845" w:rsidRPr="00B23C6A" w:rsidRDefault="00D73327" w:rsidP="00236CCC">
            <w:pPr>
              <w:pStyle w:val="a6"/>
              <w:snapToGrid w:val="0"/>
              <w:spacing w:after="200"/>
              <w:ind w:left="0"/>
              <w:jc w:val="center"/>
              <w:rPr>
                <w:szCs w:val="28"/>
              </w:rPr>
            </w:pPr>
            <w:r w:rsidRPr="00B23C6A">
              <w:rPr>
                <w:szCs w:val="28"/>
              </w:rPr>
              <w:t>2</w:t>
            </w:r>
            <w:r w:rsidR="00236CCC">
              <w:rPr>
                <w:szCs w:val="28"/>
              </w:rPr>
              <w:t>3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845" w:rsidRPr="00B23C6A" w:rsidRDefault="00D73327" w:rsidP="00750360">
            <w:pPr>
              <w:pStyle w:val="a6"/>
              <w:snapToGrid w:val="0"/>
              <w:spacing w:after="200"/>
              <w:ind w:left="0"/>
              <w:jc w:val="both"/>
              <w:rPr>
                <w:szCs w:val="28"/>
              </w:rPr>
            </w:pPr>
            <w:r w:rsidRPr="00B23C6A">
              <w:rPr>
                <w:szCs w:val="28"/>
              </w:rPr>
              <w:t>-</w:t>
            </w:r>
          </w:p>
        </w:tc>
      </w:tr>
      <w:tr w:rsidR="00D73327" w:rsidRPr="00B23C6A" w:rsidTr="00750360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27" w:rsidRPr="00B23C6A" w:rsidRDefault="00D73327" w:rsidP="00750360">
            <w:pPr>
              <w:pStyle w:val="a6"/>
              <w:snapToGrid w:val="0"/>
              <w:spacing w:after="200"/>
              <w:ind w:left="0"/>
              <w:jc w:val="both"/>
              <w:rPr>
                <w:szCs w:val="28"/>
              </w:rPr>
            </w:pPr>
            <w:r w:rsidRPr="00B23C6A">
              <w:rPr>
                <w:szCs w:val="28"/>
              </w:rPr>
              <w:t>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27" w:rsidRPr="00B23C6A" w:rsidRDefault="00D73327" w:rsidP="00750360">
            <w:pPr>
              <w:pStyle w:val="a6"/>
              <w:snapToGrid w:val="0"/>
              <w:spacing w:after="200"/>
              <w:ind w:left="0"/>
              <w:jc w:val="both"/>
              <w:rPr>
                <w:szCs w:val="28"/>
              </w:rPr>
            </w:pPr>
            <w:r w:rsidRPr="00B23C6A">
              <w:t>Школьная математическая печать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27" w:rsidRPr="00B23C6A" w:rsidRDefault="00D73327" w:rsidP="00D73327">
            <w:pPr>
              <w:pStyle w:val="a6"/>
              <w:snapToGrid w:val="0"/>
              <w:spacing w:after="200"/>
              <w:ind w:left="0"/>
              <w:jc w:val="center"/>
              <w:rPr>
                <w:szCs w:val="28"/>
              </w:rPr>
            </w:pPr>
            <w:r w:rsidRPr="00B23C6A">
              <w:rPr>
                <w:szCs w:val="28"/>
              </w:rPr>
              <w:t>5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327" w:rsidRPr="00B23C6A" w:rsidRDefault="00D73327" w:rsidP="00750360">
            <w:pPr>
              <w:pStyle w:val="a6"/>
              <w:snapToGrid w:val="0"/>
              <w:spacing w:after="200"/>
              <w:ind w:left="0"/>
              <w:jc w:val="both"/>
              <w:rPr>
                <w:szCs w:val="28"/>
              </w:rPr>
            </w:pPr>
            <w:r w:rsidRPr="00B23C6A">
              <w:rPr>
                <w:szCs w:val="28"/>
              </w:rPr>
              <w:t>-</w:t>
            </w:r>
          </w:p>
        </w:tc>
      </w:tr>
      <w:tr w:rsidR="00952B9E" w:rsidRPr="00B23C6A" w:rsidTr="00750360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B9E" w:rsidRPr="00B23C6A" w:rsidRDefault="00952B9E" w:rsidP="00750360">
            <w:pPr>
              <w:pStyle w:val="a6"/>
              <w:snapToGrid w:val="0"/>
              <w:spacing w:after="200"/>
              <w:ind w:left="0"/>
              <w:jc w:val="both"/>
              <w:rPr>
                <w:szCs w:val="28"/>
              </w:rPr>
            </w:pPr>
            <w:r w:rsidRPr="00B23C6A">
              <w:rPr>
                <w:szCs w:val="28"/>
              </w:rPr>
              <w:t>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B9E" w:rsidRPr="00B23C6A" w:rsidRDefault="00952B9E" w:rsidP="00F96ACC">
            <w:pPr>
              <w:pStyle w:val="a6"/>
              <w:snapToGrid w:val="0"/>
              <w:spacing w:after="200"/>
              <w:ind w:left="0"/>
              <w:jc w:val="both"/>
            </w:pPr>
            <w:r w:rsidRPr="00B23C6A">
              <w:t>Проекты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B9E" w:rsidRPr="00B23C6A" w:rsidRDefault="00952B9E" w:rsidP="00F96ACC">
            <w:pPr>
              <w:pStyle w:val="a6"/>
              <w:snapToGrid w:val="0"/>
              <w:spacing w:after="200"/>
              <w:ind w:left="0"/>
              <w:jc w:val="center"/>
              <w:rPr>
                <w:szCs w:val="28"/>
              </w:rPr>
            </w:pPr>
            <w:r w:rsidRPr="00B23C6A">
              <w:rPr>
                <w:szCs w:val="28"/>
              </w:rPr>
              <w:t>2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B9E" w:rsidRPr="00B23C6A" w:rsidRDefault="00952B9E" w:rsidP="00F96ACC">
            <w:pPr>
              <w:pStyle w:val="a6"/>
              <w:snapToGrid w:val="0"/>
              <w:spacing w:after="200"/>
              <w:ind w:left="0"/>
              <w:jc w:val="both"/>
              <w:rPr>
                <w:szCs w:val="28"/>
              </w:rPr>
            </w:pPr>
            <w:r w:rsidRPr="00B23C6A">
              <w:rPr>
                <w:szCs w:val="28"/>
              </w:rPr>
              <w:t>-</w:t>
            </w:r>
          </w:p>
        </w:tc>
      </w:tr>
      <w:tr w:rsidR="00952B9E" w:rsidRPr="00B23C6A" w:rsidTr="00750360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B9E" w:rsidRPr="00B23C6A" w:rsidRDefault="00952B9E" w:rsidP="00750360">
            <w:pPr>
              <w:pStyle w:val="a6"/>
              <w:snapToGrid w:val="0"/>
              <w:spacing w:after="200"/>
              <w:ind w:left="0"/>
              <w:jc w:val="both"/>
              <w:rPr>
                <w:szCs w:val="28"/>
              </w:rPr>
            </w:pPr>
            <w:r w:rsidRPr="00B23C6A">
              <w:rPr>
                <w:szCs w:val="28"/>
              </w:rPr>
              <w:t>4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B9E" w:rsidRPr="00B23C6A" w:rsidRDefault="00952B9E" w:rsidP="00F96ACC">
            <w:pPr>
              <w:pStyle w:val="a6"/>
              <w:snapToGrid w:val="0"/>
              <w:spacing w:after="200"/>
              <w:ind w:left="0"/>
              <w:jc w:val="both"/>
            </w:pPr>
            <w:r w:rsidRPr="00B23C6A">
              <w:t>Математические состязания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B9E" w:rsidRPr="00B23C6A" w:rsidRDefault="00952B9E" w:rsidP="00F96ACC">
            <w:pPr>
              <w:pStyle w:val="a6"/>
              <w:snapToGrid w:val="0"/>
              <w:spacing w:after="20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B9E" w:rsidRPr="00B23C6A" w:rsidRDefault="00952B9E" w:rsidP="00F96ACC">
            <w:pPr>
              <w:pStyle w:val="a6"/>
              <w:snapToGrid w:val="0"/>
              <w:spacing w:after="200"/>
              <w:ind w:left="0"/>
              <w:jc w:val="both"/>
              <w:rPr>
                <w:szCs w:val="28"/>
              </w:rPr>
            </w:pPr>
            <w:r w:rsidRPr="00B23C6A">
              <w:rPr>
                <w:szCs w:val="28"/>
              </w:rPr>
              <w:t>-</w:t>
            </w:r>
          </w:p>
        </w:tc>
      </w:tr>
      <w:bookmarkEnd w:id="2"/>
    </w:tbl>
    <w:p w:rsidR="00FB4118" w:rsidRDefault="00FB4118" w:rsidP="00CA6B5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16E8" w:rsidRDefault="004D16E8" w:rsidP="00CA6B5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олимпиадных задач</w:t>
      </w:r>
      <w:r w:rsidR="00952B9E">
        <w:rPr>
          <w:rFonts w:ascii="Times New Roman" w:hAnsi="Times New Roman" w:cs="Times New Roman"/>
          <w:b/>
          <w:sz w:val="24"/>
          <w:szCs w:val="24"/>
        </w:rPr>
        <w:t>(1 ч)</w:t>
      </w:r>
    </w:p>
    <w:p w:rsidR="00952B9E" w:rsidRDefault="00952B9E" w:rsidP="00952B9E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гебра (15 ч) </w:t>
      </w:r>
    </w:p>
    <w:p w:rsidR="00952B9E" w:rsidRPr="00952B9E" w:rsidRDefault="00952B9E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7ACC">
        <w:rPr>
          <w:rFonts w:ascii="Times New Roman" w:hAnsi="Times New Roman" w:cs="Times New Roman"/>
          <w:sz w:val="24"/>
          <w:szCs w:val="24"/>
        </w:rPr>
        <w:t>Чтение графи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Неопределенные уравн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Наибольшее и наименьшее значение квадратного трехчле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Метод неопределенных коэффициен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Непрерывное измен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Число П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Исчисление высказываний и булевы алгеб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Предикаты и кванто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Определения в математи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Аналогия и индукция в математ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2B9E" w:rsidRDefault="00952B9E" w:rsidP="00CA6B5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метрические находки (10 ч.)</w:t>
      </w:r>
    </w:p>
    <w:p w:rsidR="00774A5C" w:rsidRPr="00774A5C" w:rsidRDefault="00774A5C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7ACC">
        <w:rPr>
          <w:rFonts w:ascii="Times New Roman" w:hAnsi="Times New Roman" w:cs="Times New Roman"/>
          <w:sz w:val="24"/>
          <w:szCs w:val="24"/>
        </w:rPr>
        <w:t>От Евклида до Лобачевско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Осевая и центральная симметрия в планиметр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Решение геометрических задач с помощью понятия о центре тяже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Теорема Пифаг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Теорема Стюар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Теорема Птолемея и ее прилож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Механическая теорема Лагранжа и ее применение в геометр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Геометрические задачи на мест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Десять планиметрических зада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Равновеликие и равносоставленные многоугольни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Двоякое выражение площад</w:t>
      </w:r>
      <w:proofErr w:type="gramStart"/>
      <w:r w:rsidRPr="00F47AC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F47ACC">
        <w:rPr>
          <w:rFonts w:ascii="Times New Roman" w:hAnsi="Times New Roman" w:cs="Times New Roman"/>
          <w:sz w:val="24"/>
          <w:szCs w:val="24"/>
        </w:rPr>
        <w:t>или объема) как способ решения геометрических зада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 xml:space="preserve">Теорема </w:t>
      </w:r>
      <w:proofErr w:type="spellStart"/>
      <w:r w:rsidRPr="00F47ACC">
        <w:rPr>
          <w:rFonts w:ascii="Times New Roman" w:hAnsi="Times New Roman" w:cs="Times New Roman"/>
          <w:sz w:val="24"/>
          <w:szCs w:val="24"/>
        </w:rPr>
        <w:t>Че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3C6A">
        <w:rPr>
          <w:rFonts w:ascii="Times New Roman" w:hAnsi="Times New Roman" w:cs="Times New Roman"/>
          <w:b/>
          <w:sz w:val="24"/>
          <w:szCs w:val="24"/>
        </w:rPr>
        <w:t>Школьная математическая печать (</w:t>
      </w:r>
      <w:r w:rsidR="00B9232B" w:rsidRPr="00B23C6A">
        <w:rPr>
          <w:rFonts w:ascii="Times New Roman" w:hAnsi="Times New Roman" w:cs="Times New Roman"/>
          <w:b/>
          <w:sz w:val="24"/>
          <w:szCs w:val="24"/>
        </w:rPr>
        <w:t>5</w:t>
      </w:r>
      <w:r w:rsidRPr="00B23C6A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Выпуск газет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3C6A">
        <w:rPr>
          <w:rFonts w:ascii="Times New Roman" w:hAnsi="Times New Roman" w:cs="Times New Roman"/>
          <w:b/>
          <w:sz w:val="24"/>
          <w:szCs w:val="24"/>
        </w:rPr>
        <w:t>Проекты(</w:t>
      </w:r>
      <w:r w:rsidR="00B9232B" w:rsidRPr="00B23C6A">
        <w:rPr>
          <w:rFonts w:ascii="Times New Roman" w:hAnsi="Times New Roman" w:cs="Times New Roman"/>
          <w:b/>
          <w:sz w:val="24"/>
          <w:szCs w:val="24"/>
        </w:rPr>
        <w:t>2</w:t>
      </w:r>
      <w:r w:rsidRPr="00B23C6A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4503BD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 xml:space="preserve">Проект индивидуальный </w:t>
      </w:r>
      <w:r w:rsidR="00854B9A">
        <w:rPr>
          <w:rFonts w:ascii="Times New Roman" w:hAnsi="Times New Roman" w:cs="Times New Roman"/>
          <w:sz w:val="24"/>
          <w:szCs w:val="24"/>
        </w:rPr>
        <w:t>(тема по выбору учащихся)</w:t>
      </w:r>
    </w:p>
    <w:p w:rsidR="00952B9E" w:rsidRPr="00B23C6A" w:rsidRDefault="00952B9E" w:rsidP="00952B9E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3C6A">
        <w:rPr>
          <w:rFonts w:ascii="Times New Roman" w:hAnsi="Times New Roman" w:cs="Times New Roman"/>
          <w:b/>
          <w:sz w:val="24"/>
          <w:szCs w:val="24"/>
        </w:rPr>
        <w:t>Математические состязания 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23C6A">
        <w:rPr>
          <w:rFonts w:ascii="Times New Roman" w:hAnsi="Times New Roman" w:cs="Times New Roman"/>
          <w:b/>
          <w:sz w:val="24"/>
          <w:szCs w:val="24"/>
        </w:rPr>
        <w:t>ч.)</w:t>
      </w:r>
    </w:p>
    <w:p w:rsidR="00952B9E" w:rsidRPr="00B23C6A" w:rsidRDefault="00952B9E" w:rsidP="00952B9E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lastRenderedPageBreak/>
        <w:t>Виктор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3C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тематический вечер «В мире математики»</w:t>
      </w:r>
    </w:p>
    <w:p w:rsidR="005563EC" w:rsidRPr="00B23C6A" w:rsidRDefault="005563EC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232B" w:rsidRPr="00B23C6A" w:rsidRDefault="00B9232B" w:rsidP="00740013">
      <w:pPr>
        <w:jc w:val="center"/>
        <w:rPr>
          <w:rFonts w:ascii="Times New Roman" w:hAnsi="Times New Roman" w:cs="Times New Roman"/>
          <w:b/>
          <w:color w:val="auto"/>
        </w:rPr>
      </w:pPr>
      <w:r w:rsidRPr="00B23C6A">
        <w:rPr>
          <w:rFonts w:ascii="Times New Roman" w:hAnsi="Times New Roman" w:cs="Times New Roman"/>
          <w:b/>
          <w:color w:val="auto"/>
        </w:rPr>
        <w:t>КАЛЕНДАРНО-ТЕМАТИЧЕСКОЕ ПЛАНИРОВАНИЕ</w:t>
      </w:r>
    </w:p>
    <w:p w:rsidR="00B9232B" w:rsidRPr="00B23C6A" w:rsidRDefault="00B9232B" w:rsidP="00740013">
      <w:pPr>
        <w:rPr>
          <w:rFonts w:ascii="Times New Roman" w:hAnsi="Times New Roman" w:cs="Times New Roman"/>
          <w:color w:val="auto"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2"/>
        <w:gridCol w:w="1417"/>
        <w:gridCol w:w="1418"/>
        <w:gridCol w:w="1843"/>
        <w:gridCol w:w="3260"/>
      </w:tblGrid>
      <w:tr w:rsidR="00236CCC" w:rsidRPr="006322B3" w:rsidTr="00236CCC">
        <w:trPr>
          <w:trHeight w:val="41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6CCC" w:rsidRPr="006322B3" w:rsidRDefault="00236CCC" w:rsidP="00254AA6">
            <w:pPr>
              <w:pStyle w:val="a6"/>
              <w:snapToGrid w:val="0"/>
              <w:spacing w:after="200"/>
              <w:ind w:left="0"/>
              <w:jc w:val="center"/>
              <w:rPr>
                <w:b/>
                <w:sz w:val="20"/>
                <w:szCs w:val="20"/>
              </w:rPr>
            </w:pPr>
            <w:r w:rsidRPr="006322B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3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6CCC" w:rsidRPr="006322B3" w:rsidRDefault="00236CCC" w:rsidP="00254AA6">
            <w:pPr>
              <w:pStyle w:val="a6"/>
              <w:snapToGrid w:val="0"/>
              <w:spacing w:after="200"/>
              <w:ind w:left="0"/>
              <w:jc w:val="center"/>
              <w:rPr>
                <w:b/>
                <w:sz w:val="20"/>
                <w:szCs w:val="20"/>
              </w:rPr>
            </w:pPr>
            <w:r w:rsidRPr="006322B3">
              <w:rPr>
                <w:b/>
                <w:sz w:val="20"/>
                <w:szCs w:val="20"/>
              </w:rPr>
              <w:t>Тема занятий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6CCC" w:rsidRPr="006322B3" w:rsidRDefault="00236CCC" w:rsidP="00254AA6">
            <w:pPr>
              <w:pStyle w:val="a6"/>
              <w:snapToGrid w:val="0"/>
              <w:spacing w:after="200"/>
              <w:ind w:left="0"/>
              <w:jc w:val="center"/>
              <w:rPr>
                <w:b/>
                <w:sz w:val="20"/>
                <w:szCs w:val="20"/>
              </w:rPr>
            </w:pPr>
            <w:r w:rsidRPr="006322B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CCC" w:rsidRPr="006322B3" w:rsidRDefault="00236CCC" w:rsidP="00254AA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36CCC" w:rsidRPr="006322B3" w:rsidRDefault="00236CCC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мечание</w:t>
            </w:r>
          </w:p>
        </w:tc>
      </w:tr>
      <w:tr w:rsidR="00236CCC" w:rsidRPr="006322B3" w:rsidTr="00236CCC">
        <w:trPr>
          <w:trHeight w:val="57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CCC" w:rsidRPr="006322B3" w:rsidRDefault="00236CCC" w:rsidP="00254AA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CCC" w:rsidRPr="006322B3" w:rsidRDefault="00236CCC" w:rsidP="00254AA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CCC" w:rsidRPr="006322B3" w:rsidRDefault="00236CCC" w:rsidP="00254AA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CC" w:rsidRPr="006322B3" w:rsidRDefault="00236CCC" w:rsidP="00254AA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CC" w:rsidRPr="006322B3" w:rsidRDefault="00236CCC" w:rsidP="00254AA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CC" w:rsidRPr="006322B3" w:rsidRDefault="00236CCC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45B7" w:rsidRPr="006322B3" w:rsidTr="00236C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Чтение граф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45B7" w:rsidRPr="006322B3" w:rsidTr="00236C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Неопределенные урав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236C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е квадратного трехчл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236C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Метод неопределенных коэффици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236C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236C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Выпуск математической газ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236C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Непрерывное изме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236C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От Евклида до Лобачевс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236C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я в планимет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236C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Решение геометрических задач с помощью понятия о центре тяже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236C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Выпуск математической газ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236C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236C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Теорема Стюа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236C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Теорема Птолемея и ее при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236C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Механическая теорема Лагранжа и ее применение в геомет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236C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мест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236C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Выпуск математической газ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236C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Десять планиметрических зада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236C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Равновеликие и равносоставленные многоуголь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236C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Двоякое выражение площад</w:t>
            </w:r>
            <w:proofErr w:type="gramStart"/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47ACC">
              <w:rPr>
                <w:rFonts w:ascii="Times New Roman" w:hAnsi="Times New Roman" w:cs="Times New Roman"/>
                <w:sz w:val="24"/>
                <w:szCs w:val="24"/>
              </w:rPr>
              <w:t xml:space="preserve">или объема) как способ решения </w:t>
            </w:r>
            <w:r w:rsidRPr="00F47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х зада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236C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 xml:space="preserve">Теорема </w:t>
            </w:r>
            <w:proofErr w:type="spellStart"/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Чев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236C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Выпуск математической газ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236C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Число П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236C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Исчисление высказываний и булевы алгеб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236C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Предикаты и кванто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236C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Определения в математ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236C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Аналогия и индукция в математ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236C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Математическая индук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236C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Выпуск математической газ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236C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Style w:val="21"/>
                <w:rFonts w:eastAsia="Microsoft Sans Serif"/>
                <w:sz w:val="24"/>
                <w:szCs w:val="24"/>
              </w:rPr>
              <w:t>Работа над творческими проект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236C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236C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236C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Математическая викто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236C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Математический вечер « В мире математи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CA6B58" w:rsidRPr="00B23C6A" w:rsidRDefault="00CA6B58" w:rsidP="00740013">
      <w:pPr>
        <w:rPr>
          <w:rFonts w:ascii="Times New Roman" w:hAnsi="Times New Roman" w:cs="Times New Roman"/>
          <w:color w:val="auto"/>
        </w:rPr>
      </w:pP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2339" w:rsidRPr="00B23C6A" w:rsidRDefault="008D2339" w:rsidP="00CA6B5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2339" w:rsidRPr="00B23C6A" w:rsidRDefault="008D2339" w:rsidP="00CA6B5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F551B" w:rsidRPr="00B23C6A" w:rsidRDefault="00CF551B" w:rsidP="00CA6B5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F551B" w:rsidRPr="00B23C6A" w:rsidRDefault="00CF551B" w:rsidP="00CA6B5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3002B" w:rsidRPr="00B23C6A" w:rsidRDefault="0083002B" w:rsidP="009B788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3002B" w:rsidRPr="00B23C6A" w:rsidSect="00041AEB">
      <w:pgSz w:w="16838" w:h="11906" w:orient="landscape"/>
      <w:pgMar w:top="567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B591E"/>
    <w:multiLevelType w:val="multilevel"/>
    <w:tmpl w:val="386270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BA1FEF"/>
    <w:multiLevelType w:val="hybridMultilevel"/>
    <w:tmpl w:val="AD1201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B8C22F5"/>
    <w:multiLevelType w:val="hybridMultilevel"/>
    <w:tmpl w:val="B9AC8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F304DE"/>
    <w:multiLevelType w:val="hybridMultilevel"/>
    <w:tmpl w:val="D50E1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2C1CF1"/>
    <w:multiLevelType w:val="hybridMultilevel"/>
    <w:tmpl w:val="01AC8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EE6098"/>
    <w:multiLevelType w:val="hybridMultilevel"/>
    <w:tmpl w:val="C596A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DB4196"/>
    <w:multiLevelType w:val="hybridMultilevel"/>
    <w:tmpl w:val="AE129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906F7"/>
    <w:multiLevelType w:val="hybridMultilevel"/>
    <w:tmpl w:val="0B48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50882"/>
    <w:multiLevelType w:val="hybridMultilevel"/>
    <w:tmpl w:val="46BE6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51D1D"/>
    <w:multiLevelType w:val="hybridMultilevel"/>
    <w:tmpl w:val="175A4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A13B08"/>
    <w:multiLevelType w:val="hybridMultilevel"/>
    <w:tmpl w:val="E6308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EE439B"/>
    <w:multiLevelType w:val="hybridMultilevel"/>
    <w:tmpl w:val="81761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B58"/>
    <w:rsid w:val="00036CB3"/>
    <w:rsid w:val="00037F74"/>
    <w:rsid w:val="00041AEB"/>
    <w:rsid w:val="000550E8"/>
    <w:rsid w:val="00065D29"/>
    <w:rsid w:val="000660F5"/>
    <w:rsid w:val="00081A05"/>
    <w:rsid w:val="000E77BC"/>
    <w:rsid w:val="00126486"/>
    <w:rsid w:val="0012659D"/>
    <w:rsid w:val="001563B0"/>
    <w:rsid w:val="00156A40"/>
    <w:rsid w:val="00162C67"/>
    <w:rsid w:val="001D7392"/>
    <w:rsid w:val="001F1CA7"/>
    <w:rsid w:val="00216FD7"/>
    <w:rsid w:val="00236CCC"/>
    <w:rsid w:val="00250B83"/>
    <w:rsid w:val="00254AA6"/>
    <w:rsid w:val="00262A96"/>
    <w:rsid w:val="002C3891"/>
    <w:rsid w:val="002F5FA8"/>
    <w:rsid w:val="003009B3"/>
    <w:rsid w:val="003023EB"/>
    <w:rsid w:val="0030298E"/>
    <w:rsid w:val="0031264A"/>
    <w:rsid w:val="00312701"/>
    <w:rsid w:val="00322B60"/>
    <w:rsid w:val="00333185"/>
    <w:rsid w:val="003342E9"/>
    <w:rsid w:val="003357D6"/>
    <w:rsid w:val="00367C69"/>
    <w:rsid w:val="00381E08"/>
    <w:rsid w:val="00390EA8"/>
    <w:rsid w:val="003A789C"/>
    <w:rsid w:val="003B5B5A"/>
    <w:rsid w:val="003D7895"/>
    <w:rsid w:val="003E1213"/>
    <w:rsid w:val="003E48F8"/>
    <w:rsid w:val="00415E43"/>
    <w:rsid w:val="004476A0"/>
    <w:rsid w:val="004503BD"/>
    <w:rsid w:val="00481471"/>
    <w:rsid w:val="004B75EC"/>
    <w:rsid w:val="004D16E8"/>
    <w:rsid w:val="004E0B29"/>
    <w:rsid w:val="00531ACD"/>
    <w:rsid w:val="00532A65"/>
    <w:rsid w:val="00532CD0"/>
    <w:rsid w:val="00533E09"/>
    <w:rsid w:val="005563EC"/>
    <w:rsid w:val="00562AC1"/>
    <w:rsid w:val="005646D6"/>
    <w:rsid w:val="00566C3B"/>
    <w:rsid w:val="005A37EA"/>
    <w:rsid w:val="005B62E2"/>
    <w:rsid w:val="005D09AD"/>
    <w:rsid w:val="005D7721"/>
    <w:rsid w:val="005F4D0F"/>
    <w:rsid w:val="005F78A9"/>
    <w:rsid w:val="006062CD"/>
    <w:rsid w:val="006322B3"/>
    <w:rsid w:val="00695C90"/>
    <w:rsid w:val="006C5F7A"/>
    <w:rsid w:val="006E5EF1"/>
    <w:rsid w:val="007220AD"/>
    <w:rsid w:val="00740013"/>
    <w:rsid w:val="00750360"/>
    <w:rsid w:val="00752BB2"/>
    <w:rsid w:val="00763083"/>
    <w:rsid w:val="00763F90"/>
    <w:rsid w:val="00773874"/>
    <w:rsid w:val="007741D8"/>
    <w:rsid w:val="00774A5C"/>
    <w:rsid w:val="00787092"/>
    <w:rsid w:val="007F34B9"/>
    <w:rsid w:val="00804620"/>
    <w:rsid w:val="00804663"/>
    <w:rsid w:val="00806A98"/>
    <w:rsid w:val="008145B7"/>
    <w:rsid w:val="0083002B"/>
    <w:rsid w:val="00835763"/>
    <w:rsid w:val="008445AA"/>
    <w:rsid w:val="00844F41"/>
    <w:rsid w:val="00845C25"/>
    <w:rsid w:val="00854B9A"/>
    <w:rsid w:val="00861784"/>
    <w:rsid w:val="00866976"/>
    <w:rsid w:val="008911D5"/>
    <w:rsid w:val="008D2339"/>
    <w:rsid w:val="008F4341"/>
    <w:rsid w:val="00904C7E"/>
    <w:rsid w:val="00923F01"/>
    <w:rsid w:val="00927845"/>
    <w:rsid w:val="00952B9E"/>
    <w:rsid w:val="00964732"/>
    <w:rsid w:val="0098003D"/>
    <w:rsid w:val="00996FB9"/>
    <w:rsid w:val="009B5AAC"/>
    <w:rsid w:val="009B788A"/>
    <w:rsid w:val="009B7B3B"/>
    <w:rsid w:val="00A36E76"/>
    <w:rsid w:val="00A633A1"/>
    <w:rsid w:val="00A84FA6"/>
    <w:rsid w:val="00A929A8"/>
    <w:rsid w:val="00AC1FA5"/>
    <w:rsid w:val="00AD6561"/>
    <w:rsid w:val="00AE3288"/>
    <w:rsid w:val="00AE490F"/>
    <w:rsid w:val="00AF7AD6"/>
    <w:rsid w:val="00B23C6A"/>
    <w:rsid w:val="00B35C49"/>
    <w:rsid w:val="00B62C31"/>
    <w:rsid w:val="00B81E69"/>
    <w:rsid w:val="00B823AD"/>
    <w:rsid w:val="00B87353"/>
    <w:rsid w:val="00B9232B"/>
    <w:rsid w:val="00BA63A0"/>
    <w:rsid w:val="00BD07EE"/>
    <w:rsid w:val="00BD5A50"/>
    <w:rsid w:val="00BF6877"/>
    <w:rsid w:val="00C20E61"/>
    <w:rsid w:val="00C27F4B"/>
    <w:rsid w:val="00C47C05"/>
    <w:rsid w:val="00C5615D"/>
    <w:rsid w:val="00C668AF"/>
    <w:rsid w:val="00C679D4"/>
    <w:rsid w:val="00C96D25"/>
    <w:rsid w:val="00CA6B58"/>
    <w:rsid w:val="00CB24D6"/>
    <w:rsid w:val="00CF551B"/>
    <w:rsid w:val="00D246CE"/>
    <w:rsid w:val="00D73327"/>
    <w:rsid w:val="00D753C6"/>
    <w:rsid w:val="00D87C93"/>
    <w:rsid w:val="00D87F3E"/>
    <w:rsid w:val="00DF2CD9"/>
    <w:rsid w:val="00E21E2D"/>
    <w:rsid w:val="00E41021"/>
    <w:rsid w:val="00E46157"/>
    <w:rsid w:val="00E564EA"/>
    <w:rsid w:val="00E97570"/>
    <w:rsid w:val="00EE20D7"/>
    <w:rsid w:val="00F51464"/>
    <w:rsid w:val="00F91702"/>
    <w:rsid w:val="00F922A2"/>
    <w:rsid w:val="00FB4118"/>
    <w:rsid w:val="00FC26A6"/>
    <w:rsid w:val="00FC570D"/>
    <w:rsid w:val="00FE4DCC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B5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F2CD9"/>
    <w:pPr>
      <w:keepNext/>
      <w:widowControl/>
      <w:spacing w:before="240" w:after="60"/>
      <w:outlineLvl w:val="2"/>
    </w:pPr>
    <w:rPr>
      <w:rFonts w:ascii="Arial" w:eastAsia="Times New Roman" w:hAnsi="Arial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A6B58"/>
    <w:rPr>
      <w:color w:val="0066CC"/>
      <w:u w:val="single"/>
    </w:rPr>
  </w:style>
  <w:style w:type="paragraph" w:styleId="a4">
    <w:name w:val="No Spacing"/>
    <w:aliases w:val="основа"/>
    <w:link w:val="a5"/>
    <w:uiPriority w:val="1"/>
    <w:qFormat/>
    <w:rsid w:val="00CA6B5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A6B58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2">
    <w:name w:val="Основной текст (2)_"/>
    <w:basedOn w:val="a0"/>
    <w:link w:val="20"/>
    <w:locked/>
    <w:rsid w:val="00CA6B58"/>
    <w:rPr>
      <w:rFonts w:ascii="Times New Roman" w:eastAsia="Times New Roman" w:hAnsi="Times New Roman" w:cs="Times New Roman"/>
      <w:w w:val="80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6B58"/>
    <w:pPr>
      <w:shd w:val="clear" w:color="auto" w:fill="FFFFFF"/>
      <w:spacing w:after="3720" w:line="322" w:lineRule="exact"/>
      <w:jc w:val="center"/>
    </w:pPr>
    <w:rPr>
      <w:rFonts w:ascii="Times New Roman" w:eastAsia="Times New Roman" w:hAnsi="Times New Roman" w:cs="Times New Roman"/>
      <w:color w:val="auto"/>
      <w:w w:val="80"/>
      <w:sz w:val="27"/>
      <w:szCs w:val="27"/>
      <w:lang w:eastAsia="en-US"/>
    </w:rPr>
  </w:style>
  <w:style w:type="paragraph" w:customStyle="1" w:styleId="Style3">
    <w:name w:val="Style3"/>
    <w:basedOn w:val="a"/>
    <w:rsid w:val="00CA6B58"/>
    <w:pPr>
      <w:autoSpaceDE w:val="0"/>
      <w:autoSpaceDN w:val="0"/>
      <w:adjustRightInd w:val="0"/>
      <w:spacing w:line="293" w:lineRule="exact"/>
      <w:ind w:firstLine="504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9">
    <w:name w:val="Style19"/>
    <w:basedOn w:val="a"/>
    <w:rsid w:val="00CA6B58"/>
    <w:pPr>
      <w:autoSpaceDE w:val="0"/>
      <w:autoSpaceDN w:val="0"/>
      <w:adjustRightInd w:val="0"/>
      <w:spacing w:line="278" w:lineRule="exact"/>
      <w:jc w:val="both"/>
    </w:pPr>
    <w:rPr>
      <w:rFonts w:ascii="Segoe UI" w:eastAsia="Times New Roman" w:hAnsi="Segoe UI" w:cs="Segoe UI"/>
      <w:color w:val="auto"/>
    </w:rPr>
  </w:style>
  <w:style w:type="paragraph" w:customStyle="1" w:styleId="Style18">
    <w:name w:val="Style18"/>
    <w:basedOn w:val="a"/>
    <w:rsid w:val="00CA6B58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auto"/>
    </w:rPr>
  </w:style>
  <w:style w:type="character" w:customStyle="1" w:styleId="2Exact">
    <w:name w:val="Основной текст (2) Exact"/>
    <w:basedOn w:val="a0"/>
    <w:rsid w:val="00CA6B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w w:val="80"/>
      <w:sz w:val="25"/>
      <w:szCs w:val="25"/>
      <w:u w:val="none"/>
      <w:effect w:val="none"/>
    </w:rPr>
  </w:style>
  <w:style w:type="character" w:customStyle="1" w:styleId="a7">
    <w:name w:val="Основной текст + Полужирный"/>
    <w:basedOn w:val="a0"/>
    <w:rsid w:val="00CA6B58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 + Не полужирный"/>
    <w:aliases w:val="Не курсив"/>
    <w:basedOn w:val="a0"/>
    <w:rsid w:val="00CA6B58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0">
    <w:name w:val="Основной текст (6) + Не курсив"/>
    <w:basedOn w:val="a0"/>
    <w:rsid w:val="00CA6B58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">
    <w:name w:val="Основной текст1"/>
    <w:basedOn w:val="a0"/>
    <w:rsid w:val="00CA6B5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CA6B5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1pt">
    <w:name w:val="Основной текст (8) + Интервал 1 pt"/>
    <w:basedOn w:val="a0"/>
    <w:rsid w:val="00CA6B58"/>
    <w:rPr>
      <w:rFonts w:ascii="Microsoft Sans Serif" w:eastAsia="Microsoft Sans Serif" w:hAnsi="Microsoft Sans Serif" w:cs="Microsoft Sans Serif" w:hint="default"/>
      <w:color w:val="000000"/>
      <w:spacing w:val="3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FontStyle60">
    <w:name w:val="Font Style60"/>
    <w:basedOn w:val="a0"/>
    <w:rsid w:val="00CA6B58"/>
    <w:rPr>
      <w:rFonts w:ascii="Times New Roman" w:hAnsi="Times New Roman" w:cs="Times New Roman" w:hint="default"/>
      <w:sz w:val="22"/>
      <w:szCs w:val="22"/>
    </w:rPr>
  </w:style>
  <w:style w:type="character" w:customStyle="1" w:styleId="5FranklinGothicDemi">
    <w:name w:val="Основной текст (5) + Franklin Gothic Demi"/>
    <w:aliases w:val="10 pt"/>
    <w:basedOn w:val="a0"/>
    <w:rsid w:val="00CA6B58"/>
    <w:rPr>
      <w:rFonts w:ascii="Franklin Gothic Demi" w:eastAsia="Franklin Gothic Demi" w:hAnsi="Franklin Gothic Demi" w:cs="Franklin Gothic Demi" w:hint="default"/>
      <w:b/>
      <w:bCs/>
      <w:sz w:val="20"/>
      <w:szCs w:val="20"/>
      <w:shd w:val="clear" w:color="auto" w:fill="FFFFFF"/>
    </w:rPr>
  </w:style>
  <w:style w:type="character" w:customStyle="1" w:styleId="FontStyle398">
    <w:name w:val="Font Style398"/>
    <w:basedOn w:val="a0"/>
    <w:rsid w:val="00CA6B58"/>
    <w:rPr>
      <w:rFonts w:ascii="Century Schoolbook" w:hAnsi="Century Schoolbook" w:cs="Century Schoolbook" w:hint="default"/>
      <w:b/>
      <w:bCs/>
      <w:color w:val="000000"/>
      <w:sz w:val="22"/>
      <w:szCs w:val="22"/>
    </w:rPr>
  </w:style>
  <w:style w:type="character" w:customStyle="1" w:styleId="FontStyle66">
    <w:name w:val="Font Style66"/>
    <w:basedOn w:val="a0"/>
    <w:rsid w:val="00CA6B58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a5">
    <w:name w:val="Без интервала Знак"/>
    <w:aliases w:val="основа Знак"/>
    <w:link w:val="a4"/>
    <w:uiPriority w:val="1"/>
    <w:rsid w:val="00481471"/>
  </w:style>
  <w:style w:type="paragraph" w:styleId="a8">
    <w:name w:val="Body Text"/>
    <w:basedOn w:val="a"/>
    <w:link w:val="a9"/>
    <w:rsid w:val="005D7721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eastAsia="en-US"/>
    </w:rPr>
  </w:style>
  <w:style w:type="character" w:customStyle="1" w:styleId="a9">
    <w:name w:val="Основной текст Знак"/>
    <w:basedOn w:val="a0"/>
    <w:link w:val="a8"/>
    <w:rsid w:val="005D7721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19">
    <w:name w:val="c19"/>
    <w:basedOn w:val="a"/>
    <w:rsid w:val="005D77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6">
    <w:name w:val="c6"/>
    <w:basedOn w:val="a0"/>
    <w:rsid w:val="005D7721"/>
  </w:style>
  <w:style w:type="character" w:customStyle="1" w:styleId="38CourierNew155pt">
    <w:name w:val="Основной текст (38) + Courier New;15;5 pt;Не полужирный;Малые прописные"/>
    <w:basedOn w:val="a0"/>
    <w:rsid w:val="00DF2CD9"/>
    <w:rPr>
      <w:rFonts w:ascii="Courier New" w:eastAsia="Courier New" w:hAnsi="Courier New" w:cs="Courier New"/>
      <w:b/>
      <w:bCs/>
      <w:i w:val="0"/>
      <w:iCs w:val="0"/>
      <w:smallCaps/>
      <w:strike w:val="0"/>
      <w:spacing w:val="0"/>
      <w:sz w:val="31"/>
      <w:szCs w:val="31"/>
      <w:shd w:val="clear" w:color="auto" w:fill="FFFFFF"/>
    </w:rPr>
  </w:style>
  <w:style w:type="paragraph" w:customStyle="1" w:styleId="Style37">
    <w:name w:val="Style37"/>
    <w:basedOn w:val="a"/>
    <w:rsid w:val="00DF2CD9"/>
    <w:pPr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13">
    <w:name w:val="Style13"/>
    <w:basedOn w:val="a"/>
    <w:rsid w:val="00DF2CD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26">
    <w:name w:val="Font Style26"/>
    <w:rsid w:val="00DF2CD9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DF2CD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30">
    <w:name w:val="Заголовок 3 Знак"/>
    <w:basedOn w:val="a0"/>
    <w:link w:val="3"/>
    <w:rsid w:val="00DF2CD9"/>
    <w:rPr>
      <w:rFonts w:ascii="Arial" w:eastAsia="Times New Roman" w:hAnsi="Arial" w:cs="Times New Roman"/>
      <w:b/>
      <w:bCs/>
      <w:sz w:val="26"/>
      <w:szCs w:val="26"/>
    </w:rPr>
  </w:style>
  <w:style w:type="paragraph" w:styleId="aa">
    <w:name w:val="Title"/>
    <w:basedOn w:val="a"/>
    <w:link w:val="ab"/>
    <w:qFormat/>
    <w:rsid w:val="00D87F3E"/>
    <w:pPr>
      <w:widowControl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b">
    <w:name w:val="Название Знак"/>
    <w:basedOn w:val="a0"/>
    <w:link w:val="aa"/>
    <w:rsid w:val="00D87F3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">
    <w:name w:val="Основной текст (4)_"/>
    <w:basedOn w:val="a0"/>
    <w:link w:val="40"/>
    <w:rsid w:val="00E564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c">
    <w:name w:val="Основной текст_"/>
    <w:basedOn w:val="a0"/>
    <w:link w:val="31"/>
    <w:rsid w:val="00E564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E564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564EA"/>
    <w:pPr>
      <w:shd w:val="clear" w:color="auto" w:fill="FFFFFF"/>
      <w:spacing w:after="102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31">
    <w:name w:val="Основной текст3"/>
    <w:basedOn w:val="a"/>
    <w:link w:val="ac"/>
    <w:rsid w:val="00E564EA"/>
    <w:pPr>
      <w:shd w:val="clear" w:color="auto" w:fill="FFFFFF"/>
      <w:spacing w:before="60" w:line="370" w:lineRule="exact"/>
      <w:ind w:hanging="36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ae">
    <w:name w:val="Подпись к таблице"/>
    <w:basedOn w:val="a"/>
    <w:link w:val="ad"/>
    <w:rsid w:val="00E564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f">
    <w:name w:val="Plain Text"/>
    <w:basedOn w:val="a"/>
    <w:link w:val="af0"/>
    <w:rsid w:val="00D87C93"/>
    <w:pPr>
      <w:widowControl/>
    </w:pPr>
    <w:rPr>
      <w:rFonts w:eastAsia="Times New Roman"/>
      <w:color w:val="auto"/>
      <w:sz w:val="20"/>
      <w:szCs w:val="20"/>
    </w:rPr>
  </w:style>
  <w:style w:type="character" w:customStyle="1" w:styleId="af0">
    <w:name w:val="Текст Знак"/>
    <w:basedOn w:val="a0"/>
    <w:link w:val="af"/>
    <w:rsid w:val="00D87C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D87C93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">
    <w:name w:val="Style1"/>
    <w:basedOn w:val="a"/>
    <w:rsid w:val="00D87C93"/>
    <w:pPr>
      <w:autoSpaceDE w:val="0"/>
      <w:autoSpaceDN w:val="0"/>
      <w:adjustRightInd w:val="0"/>
      <w:spacing w:line="202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basedOn w:val="a0"/>
    <w:rsid w:val="00D87C93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C5615D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0"/>
    <w:rsid w:val="00C5615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C5615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auto"/>
    </w:rPr>
  </w:style>
  <w:style w:type="character" w:customStyle="1" w:styleId="FontStyle13">
    <w:name w:val="Font Style13"/>
    <w:basedOn w:val="a0"/>
    <w:rsid w:val="00C5615D"/>
    <w:rPr>
      <w:rFonts w:ascii="Arial" w:hAnsi="Arial" w:cs="Arial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B5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F2CD9"/>
    <w:pPr>
      <w:keepNext/>
      <w:widowControl/>
      <w:spacing w:before="240" w:after="60"/>
      <w:outlineLvl w:val="2"/>
    </w:pPr>
    <w:rPr>
      <w:rFonts w:ascii="Arial" w:eastAsia="Times New Roman" w:hAnsi="Arial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A6B58"/>
    <w:rPr>
      <w:color w:val="0066CC"/>
      <w:u w:val="single"/>
    </w:rPr>
  </w:style>
  <w:style w:type="paragraph" w:styleId="a4">
    <w:name w:val="No Spacing"/>
    <w:aliases w:val="основа"/>
    <w:link w:val="a5"/>
    <w:uiPriority w:val="1"/>
    <w:qFormat/>
    <w:rsid w:val="00CA6B5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A6B58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2">
    <w:name w:val="Основной текст (2)_"/>
    <w:basedOn w:val="a0"/>
    <w:link w:val="20"/>
    <w:locked/>
    <w:rsid w:val="00CA6B58"/>
    <w:rPr>
      <w:rFonts w:ascii="Times New Roman" w:eastAsia="Times New Roman" w:hAnsi="Times New Roman" w:cs="Times New Roman"/>
      <w:w w:val="80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6B58"/>
    <w:pPr>
      <w:shd w:val="clear" w:color="auto" w:fill="FFFFFF"/>
      <w:spacing w:after="3720" w:line="322" w:lineRule="exact"/>
      <w:jc w:val="center"/>
    </w:pPr>
    <w:rPr>
      <w:rFonts w:ascii="Times New Roman" w:eastAsia="Times New Roman" w:hAnsi="Times New Roman" w:cs="Times New Roman"/>
      <w:color w:val="auto"/>
      <w:w w:val="80"/>
      <w:sz w:val="27"/>
      <w:szCs w:val="27"/>
      <w:lang w:eastAsia="en-US"/>
    </w:rPr>
  </w:style>
  <w:style w:type="paragraph" w:customStyle="1" w:styleId="Style3">
    <w:name w:val="Style3"/>
    <w:basedOn w:val="a"/>
    <w:rsid w:val="00CA6B58"/>
    <w:pPr>
      <w:autoSpaceDE w:val="0"/>
      <w:autoSpaceDN w:val="0"/>
      <w:adjustRightInd w:val="0"/>
      <w:spacing w:line="293" w:lineRule="exact"/>
      <w:ind w:firstLine="504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9">
    <w:name w:val="Style19"/>
    <w:basedOn w:val="a"/>
    <w:rsid w:val="00CA6B58"/>
    <w:pPr>
      <w:autoSpaceDE w:val="0"/>
      <w:autoSpaceDN w:val="0"/>
      <w:adjustRightInd w:val="0"/>
      <w:spacing w:line="278" w:lineRule="exact"/>
      <w:jc w:val="both"/>
    </w:pPr>
    <w:rPr>
      <w:rFonts w:ascii="Segoe UI" w:eastAsia="Times New Roman" w:hAnsi="Segoe UI" w:cs="Segoe UI"/>
      <w:color w:val="auto"/>
    </w:rPr>
  </w:style>
  <w:style w:type="paragraph" w:customStyle="1" w:styleId="Style18">
    <w:name w:val="Style18"/>
    <w:basedOn w:val="a"/>
    <w:rsid w:val="00CA6B58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auto"/>
    </w:rPr>
  </w:style>
  <w:style w:type="character" w:customStyle="1" w:styleId="2Exact">
    <w:name w:val="Основной текст (2) Exact"/>
    <w:basedOn w:val="a0"/>
    <w:rsid w:val="00CA6B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w w:val="80"/>
      <w:sz w:val="25"/>
      <w:szCs w:val="25"/>
      <w:u w:val="none"/>
      <w:effect w:val="none"/>
    </w:rPr>
  </w:style>
  <w:style w:type="character" w:customStyle="1" w:styleId="a7">
    <w:name w:val="Основной текст + Полужирный"/>
    <w:basedOn w:val="a0"/>
    <w:rsid w:val="00CA6B58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 + Не полужирный"/>
    <w:aliases w:val="Не курсив"/>
    <w:basedOn w:val="a0"/>
    <w:rsid w:val="00CA6B58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0">
    <w:name w:val="Основной текст (6) + Не курсив"/>
    <w:basedOn w:val="a0"/>
    <w:rsid w:val="00CA6B58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">
    <w:name w:val="Основной текст1"/>
    <w:basedOn w:val="a0"/>
    <w:rsid w:val="00CA6B5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CA6B5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1pt">
    <w:name w:val="Основной текст (8) + Интервал 1 pt"/>
    <w:basedOn w:val="a0"/>
    <w:rsid w:val="00CA6B58"/>
    <w:rPr>
      <w:rFonts w:ascii="Microsoft Sans Serif" w:eastAsia="Microsoft Sans Serif" w:hAnsi="Microsoft Sans Serif" w:cs="Microsoft Sans Serif" w:hint="default"/>
      <w:color w:val="000000"/>
      <w:spacing w:val="3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FontStyle60">
    <w:name w:val="Font Style60"/>
    <w:basedOn w:val="a0"/>
    <w:rsid w:val="00CA6B58"/>
    <w:rPr>
      <w:rFonts w:ascii="Times New Roman" w:hAnsi="Times New Roman" w:cs="Times New Roman" w:hint="default"/>
      <w:sz w:val="22"/>
      <w:szCs w:val="22"/>
    </w:rPr>
  </w:style>
  <w:style w:type="character" w:customStyle="1" w:styleId="5FranklinGothicDemi">
    <w:name w:val="Основной текст (5) + Franklin Gothic Demi"/>
    <w:aliases w:val="10 pt"/>
    <w:basedOn w:val="a0"/>
    <w:rsid w:val="00CA6B58"/>
    <w:rPr>
      <w:rFonts w:ascii="Franklin Gothic Demi" w:eastAsia="Franklin Gothic Demi" w:hAnsi="Franklin Gothic Demi" w:cs="Franklin Gothic Demi" w:hint="default"/>
      <w:b/>
      <w:bCs/>
      <w:sz w:val="20"/>
      <w:szCs w:val="20"/>
      <w:shd w:val="clear" w:color="auto" w:fill="FFFFFF"/>
    </w:rPr>
  </w:style>
  <w:style w:type="character" w:customStyle="1" w:styleId="FontStyle398">
    <w:name w:val="Font Style398"/>
    <w:basedOn w:val="a0"/>
    <w:rsid w:val="00CA6B58"/>
    <w:rPr>
      <w:rFonts w:ascii="Century Schoolbook" w:hAnsi="Century Schoolbook" w:cs="Century Schoolbook" w:hint="default"/>
      <w:b/>
      <w:bCs/>
      <w:color w:val="000000"/>
      <w:sz w:val="22"/>
      <w:szCs w:val="22"/>
    </w:rPr>
  </w:style>
  <w:style w:type="character" w:customStyle="1" w:styleId="FontStyle66">
    <w:name w:val="Font Style66"/>
    <w:basedOn w:val="a0"/>
    <w:rsid w:val="00CA6B58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a5">
    <w:name w:val="Без интервала Знак"/>
    <w:aliases w:val="основа Знак"/>
    <w:link w:val="a4"/>
    <w:uiPriority w:val="1"/>
    <w:rsid w:val="00481471"/>
  </w:style>
  <w:style w:type="paragraph" w:styleId="a8">
    <w:name w:val="Body Text"/>
    <w:basedOn w:val="a"/>
    <w:link w:val="a9"/>
    <w:rsid w:val="005D7721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eastAsia="en-US"/>
    </w:rPr>
  </w:style>
  <w:style w:type="character" w:customStyle="1" w:styleId="a9">
    <w:name w:val="Основной текст Знак"/>
    <w:basedOn w:val="a0"/>
    <w:link w:val="a8"/>
    <w:rsid w:val="005D7721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19">
    <w:name w:val="c19"/>
    <w:basedOn w:val="a"/>
    <w:rsid w:val="005D77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6">
    <w:name w:val="c6"/>
    <w:basedOn w:val="a0"/>
    <w:rsid w:val="005D7721"/>
  </w:style>
  <w:style w:type="character" w:customStyle="1" w:styleId="38CourierNew155pt">
    <w:name w:val="Основной текст (38) + Courier New;15;5 pt;Не полужирный;Малые прописные"/>
    <w:basedOn w:val="a0"/>
    <w:rsid w:val="00DF2CD9"/>
    <w:rPr>
      <w:rFonts w:ascii="Courier New" w:eastAsia="Courier New" w:hAnsi="Courier New" w:cs="Courier New"/>
      <w:b/>
      <w:bCs/>
      <w:i w:val="0"/>
      <w:iCs w:val="0"/>
      <w:smallCaps/>
      <w:strike w:val="0"/>
      <w:spacing w:val="0"/>
      <w:sz w:val="31"/>
      <w:szCs w:val="31"/>
      <w:shd w:val="clear" w:color="auto" w:fill="FFFFFF"/>
    </w:rPr>
  </w:style>
  <w:style w:type="paragraph" w:customStyle="1" w:styleId="Style37">
    <w:name w:val="Style37"/>
    <w:basedOn w:val="a"/>
    <w:rsid w:val="00DF2CD9"/>
    <w:pPr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13">
    <w:name w:val="Style13"/>
    <w:basedOn w:val="a"/>
    <w:rsid w:val="00DF2CD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26">
    <w:name w:val="Font Style26"/>
    <w:rsid w:val="00DF2CD9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DF2CD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30">
    <w:name w:val="Заголовок 3 Знак"/>
    <w:basedOn w:val="a0"/>
    <w:link w:val="3"/>
    <w:rsid w:val="00DF2CD9"/>
    <w:rPr>
      <w:rFonts w:ascii="Arial" w:eastAsia="Times New Roman" w:hAnsi="Arial" w:cs="Times New Roman"/>
      <w:b/>
      <w:bCs/>
      <w:sz w:val="26"/>
      <w:szCs w:val="26"/>
    </w:rPr>
  </w:style>
  <w:style w:type="paragraph" w:styleId="aa">
    <w:name w:val="Title"/>
    <w:basedOn w:val="a"/>
    <w:link w:val="ab"/>
    <w:qFormat/>
    <w:rsid w:val="00D87F3E"/>
    <w:pPr>
      <w:widowControl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b">
    <w:name w:val="Название Знак"/>
    <w:basedOn w:val="a0"/>
    <w:link w:val="aa"/>
    <w:rsid w:val="00D87F3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">
    <w:name w:val="Основной текст (4)_"/>
    <w:basedOn w:val="a0"/>
    <w:link w:val="40"/>
    <w:rsid w:val="00E564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c">
    <w:name w:val="Основной текст_"/>
    <w:basedOn w:val="a0"/>
    <w:link w:val="31"/>
    <w:rsid w:val="00E564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E564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564EA"/>
    <w:pPr>
      <w:shd w:val="clear" w:color="auto" w:fill="FFFFFF"/>
      <w:spacing w:after="102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31">
    <w:name w:val="Основной текст3"/>
    <w:basedOn w:val="a"/>
    <w:link w:val="ac"/>
    <w:rsid w:val="00E564EA"/>
    <w:pPr>
      <w:shd w:val="clear" w:color="auto" w:fill="FFFFFF"/>
      <w:spacing w:before="60" w:line="370" w:lineRule="exact"/>
      <w:ind w:hanging="36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ae">
    <w:name w:val="Подпись к таблице"/>
    <w:basedOn w:val="a"/>
    <w:link w:val="ad"/>
    <w:rsid w:val="00E564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f">
    <w:name w:val="Plain Text"/>
    <w:basedOn w:val="a"/>
    <w:link w:val="af0"/>
    <w:rsid w:val="00D87C93"/>
    <w:pPr>
      <w:widowControl/>
    </w:pPr>
    <w:rPr>
      <w:rFonts w:eastAsia="Times New Roman"/>
      <w:color w:val="auto"/>
      <w:sz w:val="20"/>
      <w:szCs w:val="20"/>
    </w:rPr>
  </w:style>
  <w:style w:type="character" w:customStyle="1" w:styleId="af0">
    <w:name w:val="Текст Знак"/>
    <w:basedOn w:val="a0"/>
    <w:link w:val="af"/>
    <w:rsid w:val="00D87C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D87C93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">
    <w:name w:val="Style1"/>
    <w:basedOn w:val="a"/>
    <w:rsid w:val="00D87C93"/>
    <w:pPr>
      <w:autoSpaceDE w:val="0"/>
      <w:autoSpaceDN w:val="0"/>
      <w:adjustRightInd w:val="0"/>
      <w:spacing w:line="202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basedOn w:val="a0"/>
    <w:rsid w:val="00D87C93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C5615D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0"/>
    <w:rsid w:val="00C5615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C5615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auto"/>
    </w:rPr>
  </w:style>
  <w:style w:type="character" w:customStyle="1" w:styleId="FontStyle13">
    <w:name w:val="Font Style13"/>
    <w:basedOn w:val="a0"/>
    <w:rsid w:val="00C5615D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EF92-AE63-4BD1-84DA-E2ABC407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1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н</dc:creator>
  <cp:lastModifiedBy>Елена</cp:lastModifiedBy>
  <cp:revision>2</cp:revision>
  <cp:lastPrinted>2015-09-13T19:34:00Z</cp:lastPrinted>
  <dcterms:created xsi:type="dcterms:W3CDTF">2019-09-08T18:17:00Z</dcterms:created>
  <dcterms:modified xsi:type="dcterms:W3CDTF">2019-09-08T18:17:00Z</dcterms:modified>
</cp:coreProperties>
</file>